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AD2" w:rsidRDefault="00880AD2" w:rsidP="00880AD2">
      <w:pPr>
        <w:pStyle w:val="Titol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ezione di Spagnolo – Calendario Esami</w:t>
      </w:r>
      <w:r w:rsidR="00E3136E">
        <w:rPr>
          <w:color w:val="000000"/>
          <w:sz w:val="28"/>
          <w:szCs w:val="28"/>
        </w:rPr>
        <w:t xml:space="preserve"> </w:t>
      </w:r>
      <w:r w:rsidR="00713310">
        <w:rPr>
          <w:color w:val="000000"/>
          <w:sz w:val="28"/>
          <w:szCs w:val="28"/>
        </w:rPr>
        <w:t>Gennaio - Febbraio</w:t>
      </w:r>
      <w:r w:rsidR="004B4736">
        <w:rPr>
          <w:color w:val="000000"/>
          <w:sz w:val="28"/>
          <w:szCs w:val="28"/>
        </w:rPr>
        <w:t xml:space="preserve"> </w:t>
      </w:r>
      <w:r w:rsidR="00BB5DC7">
        <w:rPr>
          <w:color w:val="000000"/>
          <w:sz w:val="28"/>
          <w:szCs w:val="28"/>
        </w:rPr>
        <w:t>202</w:t>
      </w:r>
      <w:r w:rsidR="00713310">
        <w:rPr>
          <w:color w:val="000000"/>
          <w:sz w:val="28"/>
          <w:szCs w:val="28"/>
        </w:rPr>
        <w:t>4</w:t>
      </w:r>
    </w:p>
    <w:p w:rsidR="00880AD2" w:rsidRDefault="00880AD2" w:rsidP="00880AD2">
      <w:pPr>
        <w:pStyle w:val="Titolo"/>
        <w:rPr>
          <w:color w:val="000000"/>
          <w:sz w:val="28"/>
          <w:szCs w:val="28"/>
        </w:rPr>
      </w:pPr>
    </w:p>
    <w:p w:rsidR="006E08EC" w:rsidRPr="006E08EC" w:rsidRDefault="006E08EC" w:rsidP="006E08EC">
      <w:pPr>
        <w:pStyle w:val="Titolo"/>
        <w:rPr>
          <w:b/>
          <w:bCs/>
          <w:color w:val="000000" w:themeColor="text1"/>
          <w:sz w:val="36"/>
          <w:szCs w:val="36"/>
        </w:rPr>
      </w:pPr>
      <w:r w:rsidRPr="006E08EC">
        <w:rPr>
          <w:b/>
          <w:bCs/>
          <w:color w:val="000000" w:themeColor="text1"/>
          <w:sz w:val="36"/>
          <w:szCs w:val="36"/>
        </w:rPr>
        <w:t>A.A. 2022-23</w:t>
      </w:r>
    </w:p>
    <w:p w:rsidR="004B4736" w:rsidRPr="001434FE" w:rsidRDefault="004B4736" w:rsidP="004B4736">
      <w:pPr>
        <w:pStyle w:val="Titolo"/>
        <w:rPr>
          <w:bCs/>
          <w:color w:val="000000"/>
          <w:sz w:val="36"/>
          <w:szCs w:val="36"/>
        </w:rPr>
      </w:pPr>
    </w:p>
    <w:p w:rsidR="00880AD2" w:rsidRPr="00316A56" w:rsidRDefault="00880AD2" w:rsidP="00880AD2">
      <w:pPr>
        <w:pStyle w:val="Titolo"/>
        <w:rPr>
          <w:b/>
          <w:bCs/>
          <w:color w:val="000000"/>
          <w:sz w:val="28"/>
          <w:szCs w:val="28"/>
        </w:rPr>
      </w:pPr>
      <w:r w:rsidRPr="00316A56">
        <w:rPr>
          <w:b/>
          <w:bCs/>
          <w:color w:val="000000"/>
          <w:sz w:val="28"/>
          <w:szCs w:val="28"/>
        </w:rPr>
        <w:t xml:space="preserve">Laurea </w:t>
      </w:r>
      <w:r w:rsidR="00F62940">
        <w:rPr>
          <w:b/>
          <w:bCs/>
          <w:color w:val="000000"/>
          <w:sz w:val="28"/>
          <w:szCs w:val="28"/>
        </w:rPr>
        <w:t>in Mediazione Linguistica Interculturale</w:t>
      </w:r>
    </w:p>
    <w:p w:rsidR="00880AD2" w:rsidRDefault="00880AD2" w:rsidP="00880AD2">
      <w:pPr>
        <w:pStyle w:val="Titolo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880AD2" w:rsidRPr="00374DD8" w:rsidTr="00070F56">
        <w:tc>
          <w:tcPr>
            <w:tcW w:w="3259" w:type="dxa"/>
            <w:hideMark/>
          </w:tcPr>
          <w:p w:rsidR="00880AD2" w:rsidRPr="00374DD8" w:rsidRDefault="00880AD2" w:rsidP="00070F56">
            <w:pPr>
              <w:pStyle w:val="Titolo"/>
              <w:spacing w:line="276" w:lineRule="auto"/>
              <w:rPr>
                <w:color w:val="000000"/>
                <w:sz w:val="24"/>
                <w:szCs w:val="24"/>
              </w:rPr>
            </w:pPr>
            <w:r w:rsidRPr="00374DD8">
              <w:rPr>
                <w:color w:val="000000"/>
                <w:sz w:val="24"/>
                <w:szCs w:val="24"/>
              </w:rPr>
              <w:t>Denominazione Materia</w:t>
            </w:r>
          </w:p>
        </w:tc>
        <w:tc>
          <w:tcPr>
            <w:tcW w:w="3259" w:type="dxa"/>
            <w:hideMark/>
          </w:tcPr>
          <w:p w:rsidR="00880AD2" w:rsidRPr="00374DD8" w:rsidRDefault="00880AD2" w:rsidP="00070F56">
            <w:pPr>
              <w:pStyle w:val="Titolo"/>
              <w:spacing w:line="276" w:lineRule="auto"/>
              <w:rPr>
                <w:color w:val="000000"/>
                <w:sz w:val="24"/>
                <w:szCs w:val="24"/>
              </w:rPr>
            </w:pPr>
            <w:r w:rsidRPr="00374DD8">
              <w:rPr>
                <w:color w:val="000000"/>
                <w:sz w:val="24"/>
                <w:szCs w:val="24"/>
              </w:rPr>
              <w:t>Prove Scritte</w:t>
            </w:r>
          </w:p>
        </w:tc>
        <w:tc>
          <w:tcPr>
            <w:tcW w:w="3259" w:type="dxa"/>
            <w:hideMark/>
          </w:tcPr>
          <w:p w:rsidR="00880AD2" w:rsidRPr="00374DD8" w:rsidRDefault="00880AD2" w:rsidP="00070F56">
            <w:pPr>
              <w:pStyle w:val="Titolo"/>
              <w:spacing w:line="276" w:lineRule="auto"/>
              <w:rPr>
                <w:color w:val="000000"/>
                <w:sz w:val="24"/>
                <w:szCs w:val="24"/>
              </w:rPr>
            </w:pPr>
            <w:r w:rsidRPr="00374DD8">
              <w:rPr>
                <w:color w:val="000000"/>
                <w:sz w:val="24"/>
                <w:szCs w:val="24"/>
              </w:rPr>
              <w:t>Prove orali</w:t>
            </w:r>
          </w:p>
        </w:tc>
      </w:tr>
      <w:tr w:rsidR="00880AD2" w:rsidRPr="007110D2" w:rsidTr="00070F56">
        <w:tc>
          <w:tcPr>
            <w:tcW w:w="3259" w:type="dxa"/>
            <w:hideMark/>
          </w:tcPr>
          <w:p w:rsidR="00713310" w:rsidRDefault="00713310" w:rsidP="00713310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rod. all’</w:t>
            </w:r>
            <w:proofErr w:type="spellStart"/>
            <w:r>
              <w:rPr>
                <w:color w:val="000000"/>
                <w:sz w:val="22"/>
                <w:szCs w:val="22"/>
              </w:rPr>
              <w:t>Interpr</w:t>
            </w:r>
            <w:proofErr w:type="spellEnd"/>
            <w:r>
              <w:rPr>
                <w:color w:val="000000"/>
                <w:sz w:val="22"/>
                <w:szCs w:val="22"/>
              </w:rPr>
              <w:t>. Dialogica</w:t>
            </w:r>
          </w:p>
          <w:p w:rsidR="00880AD2" w:rsidRPr="007110D2" w:rsidRDefault="00713310" w:rsidP="00713310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 w:rsidRPr="007110D2">
              <w:rPr>
                <w:color w:val="000000"/>
                <w:sz w:val="22"/>
                <w:szCs w:val="22"/>
              </w:rPr>
              <w:t xml:space="preserve"> </w:t>
            </w:r>
            <w:r w:rsidR="00880AD2" w:rsidRPr="007110D2">
              <w:rPr>
                <w:color w:val="000000"/>
                <w:sz w:val="22"/>
                <w:szCs w:val="22"/>
              </w:rPr>
              <w:t xml:space="preserve">(prima lingua) </w:t>
            </w:r>
          </w:p>
          <w:p w:rsidR="00880AD2" w:rsidRPr="007110D2" w:rsidRDefault="001434FE" w:rsidP="001434FE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 w:rsidRPr="007110D2">
              <w:rPr>
                <w:color w:val="000000"/>
                <w:sz w:val="22"/>
                <w:szCs w:val="22"/>
              </w:rPr>
              <w:t xml:space="preserve"> (Prof.</w:t>
            </w:r>
            <w:r w:rsidR="00713310">
              <w:rPr>
                <w:color w:val="000000"/>
                <w:sz w:val="22"/>
                <w:szCs w:val="22"/>
              </w:rPr>
              <w:t xml:space="preserve"> </w:t>
            </w:r>
            <w:r w:rsidR="00BB5DC7" w:rsidRPr="007110D2">
              <w:rPr>
                <w:color w:val="000000"/>
                <w:sz w:val="22"/>
                <w:szCs w:val="22"/>
              </w:rPr>
              <w:t>Spinolo</w:t>
            </w:r>
            <w:r w:rsidR="00880AD2" w:rsidRPr="007110D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59" w:type="dxa"/>
          </w:tcPr>
          <w:p w:rsidR="00052108" w:rsidRPr="007110D2" w:rsidRDefault="00052108" w:rsidP="000455D1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4513D4" w:rsidRPr="007110D2" w:rsidRDefault="009906B6" w:rsidP="00510415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12FAA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/01/2024 ore 9.00</w:t>
            </w:r>
          </w:p>
        </w:tc>
      </w:tr>
      <w:tr w:rsidR="00880AD2" w:rsidRPr="007110D2" w:rsidTr="00070F56">
        <w:tc>
          <w:tcPr>
            <w:tcW w:w="3259" w:type="dxa"/>
            <w:hideMark/>
          </w:tcPr>
          <w:p w:rsidR="00713310" w:rsidRDefault="00713310" w:rsidP="00713310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rod. all’</w:t>
            </w:r>
            <w:proofErr w:type="spellStart"/>
            <w:r>
              <w:rPr>
                <w:color w:val="000000"/>
                <w:sz w:val="22"/>
                <w:szCs w:val="22"/>
              </w:rPr>
              <w:t>Interpr</w:t>
            </w:r>
            <w:proofErr w:type="spellEnd"/>
            <w:r>
              <w:rPr>
                <w:color w:val="000000"/>
                <w:sz w:val="22"/>
                <w:szCs w:val="22"/>
              </w:rPr>
              <w:t>. Dialogica</w:t>
            </w:r>
          </w:p>
          <w:p w:rsidR="00880AD2" w:rsidRPr="007110D2" w:rsidRDefault="00713310" w:rsidP="00713310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 w:rsidRPr="007110D2">
              <w:rPr>
                <w:color w:val="000000"/>
                <w:sz w:val="22"/>
                <w:szCs w:val="22"/>
              </w:rPr>
              <w:t xml:space="preserve"> </w:t>
            </w:r>
            <w:r w:rsidR="00880AD2" w:rsidRPr="007110D2">
              <w:rPr>
                <w:color w:val="000000"/>
                <w:sz w:val="22"/>
                <w:szCs w:val="22"/>
              </w:rPr>
              <w:t xml:space="preserve">(seconda lingua) </w:t>
            </w:r>
          </w:p>
          <w:p w:rsidR="00880AD2" w:rsidRPr="007110D2" w:rsidRDefault="00880AD2" w:rsidP="001434FE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 w:rsidRPr="007110D2">
              <w:rPr>
                <w:color w:val="000000"/>
                <w:sz w:val="22"/>
                <w:szCs w:val="22"/>
              </w:rPr>
              <w:t>(Pro</w:t>
            </w:r>
            <w:r w:rsidR="001434FE" w:rsidRPr="007110D2">
              <w:rPr>
                <w:color w:val="000000"/>
                <w:sz w:val="22"/>
                <w:szCs w:val="22"/>
              </w:rPr>
              <w:t>f</w:t>
            </w:r>
            <w:r w:rsidRPr="007110D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BB5DC7" w:rsidRPr="007110D2">
              <w:rPr>
                <w:color w:val="000000"/>
                <w:sz w:val="22"/>
                <w:szCs w:val="22"/>
              </w:rPr>
              <w:t>Tonin</w:t>
            </w:r>
            <w:proofErr w:type="spellEnd"/>
            <w:r w:rsidRPr="007110D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59" w:type="dxa"/>
          </w:tcPr>
          <w:p w:rsidR="008E0FE5" w:rsidRPr="007110D2" w:rsidRDefault="008E0FE5" w:rsidP="00070F56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AC5CA8" w:rsidRPr="007110D2" w:rsidRDefault="0050478A" w:rsidP="00070F56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/01/2024 ore 9.30</w:t>
            </w:r>
          </w:p>
        </w:tc>
      </w:tr>
      <w:tr w:rsidR="00880AD2" w:rsidRPr="007110D2" w:rsidTr="00070F56">
        <w:tc>
          <w:tcPr>
            <w:tcW w:w="3259" w:type="dxa"/>
            <w:hideMark/>
          </w:tcPr>
          <w:p w:rsidR="00713310" w:rsidRDefault="00713310" w:rsidP="00713310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rad. da </w:t>
            </w:r>
            <w:proofErr w:type="spellStart"/>
            <w:r>
              <w:rPr>
                <w:color w:val="000000"/>
                <w:sz w:val="22"/>
                <w:szCs w:val="22"/>
              </w:rPr>
              <w:t>It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In </w:t>
            </w:r>
            <w:proofErr w:type="spellStart"/>
            <w:r>
              <w:rPr>
                <w:color w:val="000000"/>
                <w:sz w:val="22"/>
                <w:szCs w:val="22"/>
              </w:rPr>
              <w:t>Spagn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880AD2" w:rsidRPr="007110D2" w:rsidRDefault="00880AD2" w:rsidP="00070F56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 w:rsidRPr="007110D2">
              <w:rPr>
                <w:color w:val="000000"/>
                <w:sz w:val="22"/>
                <w:szCs w:val="22"/>
              </w:rPr>
              <w:t xml:space="preserve">I (prima lingua) </w:t>
            </w:r>
          </w:p>
          <w:p w:rsidR="00880AD2" w:rsidRPr="007110D2" w:rsidRDefault="00880AD2" w:rsidP="00070F56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 w:rsidRPr="007110D2">
              <w:rPr>
                <w:color w:val="000000"/>
                <w:sz w:val="22"/>
                <w:szCs w:val="22"/>
              </w:rPr>
              <w:t>(Pro</w:t>
            </w:r>
            <w:r w:rsidR="001434FE" w:rsidRPr="007110D2">
              <w:rPr>
                <w:color w:val="000000"/>
                <w:sz w:val="22"/>
                <w:szCs w:val="22"/>
              </w:rPr>
              <w:t>f</w:t>
            </w:r>
            <w:r w:rsidRPr="007110D2">
              <w:rPr>
                <w:color w:val="000000"/>
                <w:sz w:val="22"/>
                <w:szCs w:val="22"/>
              </w:rPr>
              <w:t>. Fernandez)</w:t>
            </w:r>
          </w:p>
        </w:tc>
        <w:tc>
          <w:tcPr>
            <w:tcW w:w="3259" w:type="dxa"/>
          </w:tcPr>
          <w:p w:rsidR="006E617E" w:rsidRDefault="005770B0" w:rsidP="004B4736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/02/2024 ore 14.30</w:t>
            </w:r>
          </w:p>
          <w:p w:rsidR="00E00949" w:rsidRPr="007110D2" w:rsidRDefault="00E00949" w:rsidP="00713310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880AD2" w:rsidRPr="007110D2" w:rsidRDefault="00880AD2" w:rsidP="00070F56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880AD2" w:rsidRPr="00D64E8A" w:rsidTr="00CB4F84">
        <w:trPr>
          <w:trHeight w:val="979"/>
        </w:trPr>
        <w:tc>
          <w:tcPr>
            <w:tcW w:w="3259" w:type="dxa"/>
            <w:hideMark/>
          </w:tcPr>
          <w:p w:rsidR="00880AD2" w:rsidRPr="007110D2" w:rsidRDefault="00880AD2" w:rsidP="00070F56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 w:rsidRPr="007110D2">
              <w:rPr>
                <w:color w:val="000000"/>
                <w:sz w:val="22"/>
                <w:szCs w:val="22"/>
              </w:rPr>
              <w:t xml:space="preserve">Lingua e </w:t>
            </w:r>
            <w:r w:rsidR="00713310">
              <w:rPr>
                <w:color w:val="000000"/>
                <w:sz w:val="22"/>
                <w:szCs w:val="22"/>
              </w:rPr>
              <w:t xml:space="preserve">Cultura </w:t>
            </w:r>
            <w:r w:rsidRPr="007110D2">
              <w:rPr>
                <w:color w:val="000000"/>
                <w:sz w:val="22"/>
                <w:szCs w:val="22"/>
              </w:rPr>
              <w:t xml:space="preserve">Spagnola II (prima lingua) </w:t>
            </w:r>
          </w:p>
          <w:p w:rsidR="00880AD2" w:rsidRPr="007110D2" w:rsidRDefault="00880AD2" w:rsidP="001434FE">
            <w:pPr>
              <w:pStyle w:val="Titolo"/>
              <w:spacing w:line="276" w:lineRule="auto"/>
              <w:rPr>
                <w:color w:val="000000"/>
                <w:sz w:val="22"/>
                <w:szCs w:val="22"/>
                <w:lang w:val="fr-FR"/>
              </w:rPr>
            </w:pPr>
            <w:r w:rsidRPr="00F62940">
              <w:rPr>
                <w:color w:val="000000"/>
                <w:sz w:val="22"/>
                <w:szCs w:val="22"/>
              </w:rPr>
              <w:t xml:space="preserve"> </w:t>
            </w:r>
            <w:r w:rsidRPr="007110D2">
              <w:rPr>
                <w:color w:val="000000"/>
                <w:sz w:val="22"/>
                <w:szCs w:val="22"/>
                <w:lang w:val="fr-FR"/>
              </w:rPr>
              <w:t>(Pro</w:t>
            </w:r>
            <w:r w:rsidR="001434FE" w:rsidRPr="007110D2">
              <w:rPr>
                <w:color w:val="000000"/>
                <w:sz w:val="22"/>
                <w:szCs w:val="22"/>
                <w:lang w:val="fr-FR"/>
              </w:rPr>
              <w:t>f</w:t>
            </w:r>
            <w:r w:rsidRPr="007110D2">
              <w:rPr>
                <w:color w:val="000000"/>
                <w:sz w:val="22"/>
                <w:szCs w:val="22"/>
                <w:lang w:val="fr-FR"/>
              </w:rPr>
              <w:t>.</w:t>
            </w:r>
            <w:r w:rsidR="00713310">
              <w:rPr>
                <w:color w:val="000000"/>
                <w:sz w:val="22"/>
                <w:szCs w:val="22"/>
                <w:lang w:val="fr-FR"/>
              </w:rPr>
              <w:t xml:space="preserve"> Sanchez</w:t>
            </w:r>
            <w:r w:rsidR="00BB5DC7" w:rsidRPr="007110D2">
              <w:rPr>
                <w:color w:val="000000"/>
                <w:sz w:val="22"/>
                <w:szCs w:val="22"/>
                <w:lang w:val="fr-FR"/>
              </w:rPr>
              <w:t xml:space="preserve"> Mosquera</w:t>
            </w:r>
            <w:r w:rsidRPr="007110D2">
              <w:rPr>
                <w:color w:val="000000"/>
                <w:sz w:val="22"/>
                <w:szCs w:val="22"/>
                <w:lang w:val="fr-FR"/>
              </w:rPr>
              <w:t>)</w:t>
            </w:r>
          </w:p>
        </w:tc>
        <w:tc>
          <w:tcPr>
            <w:tcW w:w="3259" w:type="dxa"/>
          </w:tcPr>
          <w:p w:rsidR="00A461A3" w:rsidRPr="007110D2" w:rsidRDefault="00411949" w:rsidP="00070F56">
            <w:pPr>
              <w:pStyle w:val="Titolo"/>
              <w:spacing w:line="276" w:lineRule="auto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24/01/2024 ore 9.30</w:t>
            </w:r>
          </w:p>
        </w:tc>
        <w:tc>
          <w:tcPr>
            <w:tcW w:w="3259" w:type="dxa"/>
          </w:tcPr>
          <w:p w:rsidR="00C061E0" w:rsidRPr="00D64E8A" w:rsidRDefault="00411949" w:rsidP="00C061E0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24/01/2024 ore 14.30</w:t>
            </w:r>
          </w:p>
        </w:tc>
      </w:tr>
      <w:tr w:rsidR="00880AD2" w:rsidRPr="007110D2" w:rsidTr="00070F56">
        <w:tc>
          <w:tcPr>
            <w:tcW w:w="3259" w:type="dxa"/>
            <w:hideMark/>
          </w:tcPr>
          <w:p w:rsidR="00880AD2" w:rsidRPr="007110D2" w:rsidRDefault="00BB5DC7" w:rsidP="00070F56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 w:rsidRPr="007110D2">
              <w:rPr>
                <w:color w:val="000000"/>
                <w:sz w:val="22"/>
                <w:szCs w:val="22"/>
              </w:rPr>
              <w:t xml:space="preserve">Interpretazione Dialogica </w:t>
            </w:r>
            <w:r w:rsidR="00880AD2" w:rsidRPr="007110D2">
              <w:rPr>
                <w:color w:val="000000"/>
                <w:sz w:val="22"/>
                <w:szCs w:val="22"/>
              </w:rPr>
              <w:t xml:space="preserve">Spagnola </w:t>
            </w:r>
            <w:r w:rsidR="001434FE" w:rsidRPr="007110D2">
              <w:rPr>
                <w:color w:val="000000"/>
                <w:sz w:val="22"/>
                <w:szCs w:val="22"/>
              </w:rPr>
              <w:t>I</w:t>
            </w:r>
            <w:r w:rsidR="00880AD2" w:rsidRPr="007110D2">
              <w:rPr>
                <w:color w:val="000000"/>
                <w:sz w:val="22"/>
                <w:szCs w:val="22"/>
              </w:rPr>
              <w:t xml:space="preserve"> (seconda lingua) </w:t>
            </w:r>
          </w:p>
          <w:p w:rsidR="00880AD2" w:rsidRPr="007110D2" w:rsidRDefault="00880AD2" w:rsidP="001434FE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 w:rsidRPr="007110D2">
              <w:rPr>
                <w:color w:val="000000"/>
                <w:sz w:val="22"/>
                <w:szCs w:val="22"/>
              </w:rPr>
              <w:t xml:space="preserve"> (Prof. </w:t>
            </w:r>
            <w:r w:rsidR="00D657F7" w:rsidRPr="007110D2">
              <w:rPr>
                <w:color w:val="000000"/>
                <w:sz w:val="22"/>
                <w:szCs w:val="22"/>
              </w:rPr>
              <w:t>Sabarros</w:t>
            </w:r>
            <w:r w:rsidRPr="007110D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59" w:type="dxa"/>
          </w:tcPr>
          <w:p w:rsidR="00E172D0" w:rsidRPr="007110D2" w:rsidRDefault="00E172D0" w:rsidP="00DE3FBE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E403BF" w:rsidRPr="007110D2" w:rsidRDefault="00CB4F84" w:rsidP="00C369EB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  <w:r w:rsidR="00BA2950">
              <w:rPr>
                <w:color w:val="000000"/>
                <w:sz w:val="22"/>
                <w:szCs w:val="22"/>
              </w:rPr>
              <w:t>/0</w:t>
            </w:r>
            <w:r>
              <w:rPr>
                <w:color w:val="000000"/>
                <w:sz w:val="22"/>
                <w:szCs w:val="22"/>
              </w:rPr>
              <w:t>2</w:t>
            </w:r>
            <w:r w:rsidR="00BA2950">
              <w:rPr>
                <w:color w:val="000000"/>
                <w:sz w:val="22"/>
                <w:szCs w:val="22"/>
              </w:rPr>
              <w:t>/2024 ore 9.30</w:t>
            </w:r>
          </w:p>
        </w:tc>
      </w:tr>
      <w:tr w:rsidR="00880AD2" w:rsidRPr="007110D2" w:rsidTr="00070F56">
        <w:tc>
          <w:tcPr>
            <w:tcW w:w="3259" w:type="dxa"/>
            <w:hideMark/>
          </w:tcPr>
          <w:p w:rsidR="00713310" w:rsidRDefault="00713310" w:rsidP="00713310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rad. da </w:t>
            </w:r>
            <w:proofErr w:type="spellStart"/>
            <w:r>
              <w:rPr>
                <w:color w:val="000000"/>
                <w:sz w:val="22"/>
                <w:szCs w:val="22"/>
              </w:rPr>
              <w:t>Spag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In </w:t>
            </w:r>
            <w:proofErr w:type="spellStart"/>
            <w:r>
              <w:rPr>
                <w:color w:val="000000"/>
                <w:sz w:val="22"/>
                <w:szCs w:val="22"/>
              </w:rPr>
              <w:t>Ital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880AD2" w:rsidRPr="007110D2" w:rsidRDefault="00880AD2" w:rsidP="00070F56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 w:rsidRPr="007110D2">
              <w:rPr>
                <w:color w:val="000000"/>
                <w:sz w:val="22"/>
                <w:szCs w:val="22"/>
              </w:rPr>
              <w:t xml:space="preserve">I (seconda lingua) </w:t>
            </w:r>
          </w:p>
          <w:p w:rsidR="00880AD2" w:rsidRPr="007110D2" w:rsidRDefault="00880AD2" w:rsidP="00070F56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 w:rsidRPr="007110D2">
              <w:rPr>
                <w:color w:val="000000"/>
                <w:sz w:val="22"/>
                <w:szCs w:val="22"/>
              </w:rPr>
              <w:t>(Pro</w:t>
            </w:r>
            <w:r w:rsidR="001434FE" w:rsidRPr="007110D2">
              <w:rPr>
                <w:color w:val="000000"/>
                <w:sz w:val="22"/>
                <w:szCs w:val="22"/>
              </w:rPr>
              <w:t>f</w:t>
            </w:r>
            <w:r w:rsidRPr="007110D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110D2">
              <w:rPr>
                <w:color w:val="000000"/>
                <w:sz w:val="22"/>
                <w:szCs w:val="22"/>
              </w:rPr>
              <w:t>Bazzocchi</w:t>
            </w:r>
            <w:proofErr w:type="spellEnd"/>
            <w:r w:rsidRPr="007110D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59" w:type="dxa"/>
          </w:tcPr>
          <w:p w:rsidR="0014732E" w:rsidRPr="007110D2" w:rsidRDefault="00C0530A" w:rsidP="0014732E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/02/2024 ore 9.30</w:t>
            </w:r>
          </w:p>
        </w:tc>
        <w:tc>
          <w:tcPr>
            <w:tcW w:w="3259" w:type="dxa"/>
          </w:tcPr>
          <w:p w:rsidR="00880AD2" w:rsidRPr="007110D2" w:rsidRDefault="00880AD2" w:rsidP="00070F56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880AD2" w:rsidRPr="007110D2" w:rsidTr="00070F56">
        <w:tc>
          <w:tcPr>
            <w:tcW w:w="3259" w:type="dxa"/>
            <w:hideMark/>
          </w:tcPr>
          <w:p w:rsidR="00D657F7" w:rsidRPr="007110D2" w:rsidRDefault="00880AD2" w:rsidP="00070F56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 w:rsidRPr="007110D2">
              <w:rPr>
                <w:color w:val="000000"/>
                <w:sz w:val="22"/>
                <w:szCs w:val="22"/>
              </w:rPr>
              <w:t xml:space="preserve">Lingua e </w:t>
            </w:r>
            <w:r w:rsidR="00713310">
              <w:rPr>
                <w:color w:val="000000"/>
                <w:sz w:val="22"/>
                <w:szCs w:val="22"/>
              </w:rPr>
              <w:t xml:space="preserve">Cultura </w:t>
            </w:r>
            <w:r w:rsidRPr="007110D2">
              <w:rPr>
                <w:color w:val="000000"/>
                <w:sz w:val="22"/>
                <w:szCs w:val="22"/>
              </w:rPr>
              <w:t xml:space="preserve">Spagnola III </w:t>
            </w:r>
          </w:p>
          <w:p w:rsidR="00880AD2" w:rsidRPr="007110D2" w:rsidRDefault="00880AD2" w:rsidP="00070F56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 w:rsidRPr="007110D2">
              <w:rPr>
                <w:color w:val="000000"/>
                <w:sz w:val="22"/>
                <w:szCs w:val="22"/>
              </w:rPr>
              <w:t>(prima lingua)</w:t>
            </w:r>
          </w:p>
          <w:p w:rsidR="00880AD2" w:rsidRPr="007110D2" w:rsidRDefault="00880AD2" w:rsidP="00070F56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 w:rsidRPr="007110D2">
              <w:rPr>
                <w:color w:val="000000"/>
                <w:sz w:val="22"/>
                <w:szCs w:val="22"/>
              </w:rPr>
              <w:t xml:space="preserve"> (Pro</w:t>
            </w:r>
            <w:r w:rsidR="001434FE" w:rsidRPr="007110D2">
              <w:rPr>
                <w:color w:val="000000"/>
                <w:sz w:val="22"/>
                <w:szCs w:val="22"/>
              </w:rPr>
              <w:t>f</w:t>
            </w:r>
            <w:r w:rsidRPr="007110D2">
              <w:rPr>
                <w:color w:val="000000"/>
                <w:sz w:val="22"/>
                <w:szCs w:val="22"/>
              </w:rPr>
              <w:t xml:space="preserve">. </w:t>
            </w:r>
            <w:r w:rsidR="00BB5DC7" w:rsidRPr="007110D2">
              <w:rPr>
                <w:color w:val="000000"/>
                <w:sz w:val="22"/>
                <w:szCs w:val="22"/>
              </w:rPr>
              <w:t>Barbero</w:t>
            </w:r>
            <w:r w:rsidRPr="007110D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59" w:type="dxa"/>
          </w:tcPr>
          <w:p w:rsidR="00D657F7" w:rsidRPr="007110D2" w:rsidRDefault="00B667B5" w:rsidP="00F07CF2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/01/2024 ore 9.30</w:t>
            </w:r>
          </w:p>
        </w:tc>
        <w:tc>
          <w:tcPr>
            <w:tcW w:w="3259" w:type="dxa"/>
          </w:tcPr>
          <w:p w:rsidR="00316A56" w:rsidRPr="007110D2" w:rsidRDefault="00B667B5" w:rsidP="00E3136E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/01/2024 ore 14.30</w:t>
            </w:r>
          </w:p>
        </w:tc>
      </w:tr>
      <w:tr w:rsidR="00880AD2" w:rsidRPr="007110D2" w:rsidTr="00070F56">
        <w:tc>
          <w:tcPr>
            <w:tcW w:w="3259" w:type="dxa"/>
            <w:hideMark/>
          </w:tcPr>
          <w:p w:rsidR="00D657F7" w:rsidRPr="007110D2" w:rsidRDefault="00880AD2" w:rsidP="00070F56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 w:rsidRPr="007110D2">
              <w:rPr>
                <w:color w:val="000000"/>
                <w:sz w:val="22"/>
                <w:szCs w:val="22"/>
              </w:rPr>
              <w:t xml:space="preserve">Lingua e </w:t>
            </w:r>
            <w:r w:rsidR="00174061">
              <w:rPr>
                <w:color w:val="000000"/>
                <w:sz w:val="22"/>
                <w:szCs w:val="22"/>
              </w:rPr>
              <w:t>Cultura</w:t>
            </w:r>
            <w:r w:rsidR="00D657F7" w:rsidRPr="007110D2">
              <w:rPr>
                <w:color w:val="000000"/>
                <w:sz w:val="22"/>
                <w:szCs w:val="22"/>
              </w:rPr>
              <w:t xml:space="preserve"> </w:t>
            </w:r>
            <w:r w:rsidR="00174061">
              <w:rPr>
                <w:color w:val="000000"/>
                <w:sz w:val="22"/>
                <w:szCs w:val="22"/>
              </w:rPr>
              <w:t>S</w:t>
            </w:r>
            <w:r w:rsidRPr="007110D2">
              <w:rPr>
                <w:color w:val="000000"/>
                <w:sz w:val="22"/>
                <w:szCs w:val="22"/>
              </w:rPr>
              <w:t xml:space="preserve">pagnola III </w:t>
            </w:r>
          </w:p>
          <w:p w:rsidR="00880AD2" w:rsidRPr="007110D2" w:rsidRDefault="00880AD2" w:rsidP="00070F56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 w:rsidRPr="007110D2">
              <w:rPr>
                <w:color w:val="000000"/>
                <w:sz w:val="22"/>
                <w:szCs w:val="22"/>
              </w:rPr>
              <w:t>(seconda lingua)</w:t>
            </w:r>
          </w:p>
          <w:p w:rsidR="00880AD2" w:rsidRPr="007110D2" w:rsidRDefault="00880AD2" w:rsidP="00070F56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 w:rsidRPr="007110D2">
              <w:rPr>
                <w:color w:val="000000"/>
                <w:sz w:val="22"/>
                <w:szCs w:val="22"/>
              </w:rPr>
              <w:t xml:space="preserve"> (Prof. </w:t>
            </w:r>
            <w:r w:rsidR="00920C51" w:rsidRPr="007110D2">
              <w:rPr>
                <w:color w:val="000000"/>
                <w:sz w:val="22"/>
                <w:szCs w:val="22"/>
              </w:rPr>
              <w:t>Sanchez Mosquera</w:t>
            </w:r>
            <w:r w:rsidRPr="007110D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59" w:type="dxa"/>
          </w:tcPr>
          <w:p w:rsidR="0082743D" w:rsidRPr="007110D2" w:rsidRDefault="00411949" w:rsidP="002D16AD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24/01/2024 ore 9.30</w:t>
            </w:r>
          </w:p>
        </w:tc>
        <w:tc>
          <w:tcPr>
            <w:tcW w:w="3259" w:type="dxa"/>
          </w:tcPr>
          <w:p w:rsidR="00232547" w:rsidRPr="007110D2" w:rsidRDefault="000205E5" w:rsidP="00232547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24/01/2024 ore 14.30</w:t>
            </w:r>
          </w:p>
        </w:tc>
      </w:tr>
      <w:tr w:rsidR="0029185F" w:rsidRPr="007110D2" w:rsidTr="00070F56">
        <w:tc>
          <w:tcPr>
            <w:tcW w:w="3259" w:type="dxa"/>
          </w:tcPr>
          <w:p w:rsidR="0029185F" w:rsidRPr="007110D2" w:rsidRDefault="0029185F" w:rsidP="0029185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 w:rsidRPr="007110D2">
              <w:rPr>
                <w:color w:val="000000"/>
                <w:sz w:val="22"/>
                <w:szCs w:val="22"/>
              </w:rPr>
              <w:t xml:space="preserve">Traduzione </w:t>
            </w:r>
            <w:r w:rsidR="005317EB">
              <w:rPr>
                <w:color w:val="000000"/>
                <w:sz w:val="22"/>
                <w:szCs w:val="22"/>
              </w:rPr>
              <w:t>dal</w:t>
            </w:r>
            <w:r w:rsidRPr="007110D2">
              <w:rPr>
                <w:color w:val="000000"/>
                <w:sz w:val="22"/>
                <w:szCs w:val="22"/>
              </w:rPr>
              <w:t>l</w:t>
            </w:r>
            <w:r w:rsidR="005317EB">
              <w:rPr>
                <w:color w:val="000000"/>
                <w:sz w:val="22"/>
                <w:szCs w:val="22"/>
              </w:rPr>
              <w:t>’</w:t>
            </w:r>
            <w:proofErr w:type="spellStart"/>
            <w:r w:rsidR="005317EB">
              <w:rPr>
                <w:color w:val="000000"/>
                <w:sz w:val="22"/>
                <w:szCs w:val="22"/>
              </w:rPr>
              <w:t>Ital</w:t>
            </w:r>
            <w:proofErr w:type="spellEnd"/>
            <w:r w:rsidR="005317EB">
              <w:rPr>
                <w:color w:val="000000"/>
                <w:sz w:val="22"/>
                <w:szCs w:val="22"/>
              </w:rPr>
              <w:t>. in</w:t>
            </w:r>
            <w:r w:rsidRPr="007110D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0D2">
              <w:rPr>
                <w:color w:val="000000"/>
                <w:sz w:val="22"/>
                <w:szCs w:val="22"/>
              </w:rPr>
              <w:t>Spagn</w:t>
            </w:r>
            <w:proofErr w:type="spellEnd"/>
            <w:r w:rsidR="005317EB">
              <w:rPr>
                <w:color w:val="000000"/>
                <w:sz w:val="22"/>
                <w:szCs w:val="22"/>
              </w:rPr>
              <w:t>.</w:t>
            </w:r>
            <w:r w:rsidRPr="007110D2">
              <w:rPr>
                <w:color w:val="000000"/>
                <w:sz w:val="22"/>
                <w:szCs w:val="22"/>
              </w:rPr>
              <w:t xml:space="preserve"> II (</w:t>
            </w:r>
            <w:r>
              <w:rPr>
                <w:color w:val="000000"/>
                <w:sz w:val="22"/>
                <w:szCs w:val="22"/>
              </w:rPr>
              <w:t>prim</w:t>
            </w:r>
            <w:r w:rsidRPr="007110D2">
              <w:rPr>
                <w:color w:val="000000"/>
                <w:sz w:val="22"/>
                <w:szCs w:val="22"/>
              </w:rPr>
              <w:t xml:space="preserve">a lingua) </w:t>
            </w:r>
          </w:p>
          <w:p w:rsidR="005317EB" w:rsidRDefault="0029185F" w:rsidP="00E23A09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 w:rsidRPr="007110D2">
              <w:rPr>
                <w:color w:val="000000"/>
                <w:sz w:val="22"/>
                <w:szCs w:val="22"/>
              </w:rPr>
              <w:t xml:space="preserve"> (Prof. </w:t>
            </w:r>
            <w:r>
              <w:rPr>
                <w:color w:val="000000"/>
                <w:sz w:val="22"/>
                <w:szCs w:val="22"/>
              </w:rPr>
              <w:t>Penin)</w:t>
            </w:r>
          </w:p>
          <w:p w:rsidR="00E23A09" w:rsidRPr="007110D2" w:rsidRDefault="00E23A09" w:rsidP="00E23A09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007F1E" w:rsidRDefault="005317EB" w:rsidP="00007F1E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/01/2024 ore 15.00</w:t>
            </w:r>
          </w:p>
          <w:p w:rsidR="002F3EAB" w:rsidRDefault="002F3EAB" w:rsidP="00007F1E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</w:p>
          <w:p w:rsidR="00007F1E" w:rsidRDefault="00007F1E" w:rsidP="00007F1E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29185F" w:rsidRPr="007110D2" w:rsidRDefault="0029185F" w:rsidP="00070F56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880AD2" w:rsidRPr="007110D2" w:rsidTr="00070F56">
        <w:tc>
          <w:tcPr>
            <w:tcW w:w="3259" w:type="dxa"/>
          </w:tcPr>
          <w:p w:rsidR="00880AD2" w:rsidRPr="007110D2" w:rsidRDefault="00880AD2" w:rsidP="00070F56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 w:rsidRPr="007110D2">
              <w:rPr>
                <w:color w:val="000000"/>
                <w:sz w:val="22"/>
                <w:szCs w:val="22"/>
              </w:rPr>
              <w:t>Letteratura Spagnola II (prima e seconda lingua)</w:t>
            </w:r>
          </w:p>
          <w:p w:rsidR="00880AD2" w:rsidRPr="007110D2" w:rsidRDefault="00880AD2" w:rsidP="001434FE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 w:rsidRPr="007110D2">
              <w:rPr>
                <w:color w:val="000000"/>
                <w:sz w:val="22"/>
                <w:szCs w:val="22"/>
              </w:rPr>
              <w:t xml:space="preserve">(Prof. </w:t>
            </w:r>
            <w:r w:rsidR="001434FE" w:rsidRPr="007110D2">
              <w:rPr>
                <w:color w:val="000000"/>
                <w:sz w:val="22"/>
                <w:szCs w:val="22"/>
              </w:rPr>
              <w:t>Fernandez</w:t>
            </w:r>
            <w:r w:rsidR="006E08EC" w:rsidRPr="007110D2">
              <w:rPr>
                <w:color w:val="000000"/>
                <w:sz w:val="22"/>
                <w:szCs w:val="22"/>
              </w:rPr>
              <w:t xml:space="preserve"> Garcia</w:t>
            </w:r>
            <w:r w:rsidRPr="007110D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59" w:type="dxa"/>
          </w:tcPr>
          <w:p w:rsidR="00880AD2" w:rsidRPr="007110D2" w:rsidRDefault="00880AD2" w:rsidP="00D53EBC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880AD2" w:rsidRPr="007110D2" w:rsidRDefault="00974ADD" w:rsidP="00070F56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/01/2024 ore 10.00</w:t>
            </w:r>
          </w:p>
        </w:tc>
      </w:tr>
    </w:tbl>
    <w:p w:rsidR="00A313D8" w:rsidRDefault="00A313D8" w:rsidP="001434FE">
      <w:pPr>
        <w:jc w:val="center"/>
        <w:rPr>
          <w:sz w:val="24"/>
          <w:szCs w:val="24"/>
        </w:rPr>
      </w:pPr>
    </w:p>
    <w:p w:rsidR="005B6D68" w:rsidRDefault="005B6D68" w:rsidP="001434FE">
      <w:pPr>
        <w:jc w:val="center"/>
        <w:rPr>
          <w:sz w:val="24"/>
          <w:szCs w:val="24"/>
        </w:rPr>
      </w:pPr>
    </w:p>
    <w:p w:rsidR="005B6D68" w:rsidRDefault="005B6D68" w:rsidP="001434FE">
      <w:pPr>
        <w:jc w:val="center"/>
        <w:rPr>
          <w:sz w:val="24"/>
          <w:szCs w:val="24"/>
        </w:rPr>
      </w:pPr>
    </w:p>
    <w:p w:rsidR="005B6D68" w:rsidRDefault="005B6D68" w:rsidP="001434FE">
      <w:pPr>
        <w:jc w:val="center"/>
        <w:rPr>
          <w:sz w:val="24"/>
          <w:szCs w:val="24"/>
        </w:rPr>
      </w:pPr>
    </w:p>
    <w:p w:rsidR="005B6D68" w:rsidRDefault="005B6D68" w:rsidP="001434FE">
      <w:pPr>
        <w:jc w:val="center"/>
        <w:rPr>
          <w:sz w:val="24"/>
          <w:szCs w:val="24"/>
        </w:rPr>
      </w:pPr>
    </w:p>
    <w:p w:rsidR="005B6D68" w:rsidRDefault="005B6D68" w:rsidP="001434FE">
      <w:pPr>
        <w:jc w:val="center"/>
        <w:rPr>
          <w:sz w:val="24"/>
          <w:szCs w:val="24"/>
        </w:rPr>
      </w:pPr>
    </w:p>
    <w:p w:rsidR="005B6D68" w:rsidRDefault="005B6D68" w:rsidP="001434FE">
      <w:pPr>
        <w:jc w:val="center"/>
        <w:rPr>
          <w:sz w:val="24"/>
          <w:szCs w:val="24"/>
        </w:rPr>
      </w:pPr>
    </w:p>
    <w:p w:rsidR="005B6D68" w:rsidRDefault="005B6D68" w:rsidP="001434FE">
      <w:pPr>
        <w:jc w:val="center"/>
        <w:rPr>
          <w:sz w:val="24"/>
          <w:szCs w:val="24"/>
        </w:rPr>
      </w:pPr>
    </w:p>
    <w:p w:rsidR="005B6D68" w:rsidRPr="00374DD8" w:rsidRDefault="005B6D68" w:rsidP="001434FE">
      <w:pPr>
        <w:jc w:val="center"/>
        <w:rPr>
          <w:sz w:val="24"/>
          <w:szCs w:val="24"/>
        </w:rPr>
      </w:pPr>
      <w:bookmarkStart w:id="0" w:name="_GoBack"/>
      <w:bookmarkEnd w:id="0"/>
    </w:p>
    <w:p w:rsidR="00F62940" w:rsidRPr="006E08EC" w:rsidRDefault="00F62940" w:rsidP="00F62940">
      <w:pPr>
        <w:pStyle w:val="Titolo"/>
        <w:rPr>
          <w:b/>
          <w:bCs/>
          <w:color w:val="000000" w:themeColor="text1"/>
          <w:sz w:val="36"/>
          <w:szCs w:val="36"/>
        </w:rPr>
      </w:pPr>
      <w:r w:rsidRPr="006E08EC">
        <w:rPr>
          <w:b/>
          <w:bCs/>
          <w:color w:val="000000" w:themeColor="text1"/>
          <w:sz w:val="36"/>
          <w:szCs w:val="36"/>
        </w:rPr>
        <w:lastRenderedPageBreak/>
        <w:t>A.A. 202</w:t>
      </w:r>
      <w:r w:rsidR="005C6A87">
        <w:rPr>
          <w:b/>
          <w:bCs/>
          <w:color w:val="000000" w:themeColor="text1"/>
          <w:sz w:val="36"/>
          <w:szCs w:val="36"/>
        </w:rPr>
        <w:t>3</w:t>
      </w:r>
      <w:r w:rsidRPr="006E08EC">
        <w:rPr>
          <w:b/>
          <w:bCs/>
          <w:color w:val="000000" w:themeColor="text1"/>
          <w:sz w:val="36"/>
          <w:szCs w:val="36"/>
        </w:rPr>
        <w:t>-2</w:t>
      </w:r>
      <w:r w:rsidR="005C6A87">
        <w:rPr>
          <w:b/>
          <w:bCs/>
          <w:color w:val="000000" w:themeColor="text1"/>
          <w:sz w:val="36"/>
          <w:szCs w:val="36"/>
        </w:rPr>
        <w:t>4</w:t>
      </w:r>
    </w:p>
    <w:p w:rsidR="00F62940" w:rsidRPr="001434FE" w:rsidRDefault="00F62940" w:rsidP="00F62940">
      <w:pPr>
        <w:pStyle w:val="Titolo"/>
        <w:rPr>
          <w:bCs/>
          <w:color w:val="000000"/>
          <w:sz w:val="36"/>
          <w:szCs w:val="36"/>
        </w:rPr>
      </w:pPr>
    </w:p>
    <w:p w:rsidR="00F62940" w:rsidRPr="00316A56" w:rsidRDefault="00F62940" w:rsidP="00F62940">
      <w:pPr>
        <w:pStyle w:val="Titolo"/>
        <w:rPr>
          <w:b/>
          <w:bCs/>
          <w:color w:val="000000"/>
          <w:sz w:val="28"/>
          <w:szCs w:val="28"/>
        </w:rPr>
      </w:pPr>
      <w:r w:rsidRPr="00316A56">
        <w:rPr>
          <w:b/>
          <w:bCs/>
          <w:color w:val="000000"/>
          <w:sz w:val="28"/>
          <w:szCs w:val="28"/>
        </w:rPr>
        <w:t xml:space="preserve">Laurea </w:t>
      </w:r>
      <w:r>
        <w:rPr>
          <w:b/>
          <w:bCs/>
          <w:color w:val="000000"/>
          <w:sz w:val="28"/>
          <w:szCs w:val="28"/>
        </w:rPr>
        <w:t>in Lingue e Tecnologie per la Comunicazione Interculturale</w:t>
      </w:r>
    </w:p>
    <w:p w:rsidR="00F62940" w:rsidRDefault="00F62940" w:rsidP="00F62940">
      <w:pPr>
        <w:pStyle w:val="Titolo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F62940" w:rsidRPr="00374DD8" w:rsidTr="00F43A9F">
        <w:tc>
          <w:tcPr>
            <w:tcW w:w="3259" w:type="dxa"/>
            <w:hideMark/>
          </w:tcPr>
          <w:p w:rsidR="00F62940" w:rsidRPr="00374DD8" w:rsidRDefault="00F62940" w:rsidP="00F43A9F">
            <w:pPr>
              <w:pStyle w:val="Titolo"/>
              <w:spacing w:line="276" w:lineRule="auto"/>
              <w:rPr>
                <w:color w:val="000000"/>
                <w:sz w:val="24"/>
                <w:szCs w:val="24"/>
              </w:rPr>
            </w:pPr>
            <w:r w:rsidRPr="00374DD8">
              <w:rPr>
                <w:color w:val="000000"/>
                <w:sz w:val="24"/>
                <w:szCs w:val="24"/>
              </w:rPr>
              <w:t>Denominazione Materia</w:t>
            </w:r>
          </w:p>
        </w:tc>
        <w:tc>
          <w:tcPr>
            <w:tcW w:w="3259" w:type="dxa"/>
            <w:hideMark/>
          </w:tcPr>
          <w:p w:rsidR="00F62940" w:rsidRPr="00374DD8" w:rsidRDefault="00F62940" w:rsidP="00F43A9F">
            <w:pPr>
              <w:pStyle w:val="Titolo"/>
              <w:spacing w:line="276" w:lineRule="auto"/>
              <w:rPr>
                <w:color w:val="000000"/>
                <w:sz w:val="24"/>
                <w:szCs w:val="24"/>
              </w:rPr>
            </w:pPr>
            <w:r w:rsidRPr="00374DD8">
              <w:rPr>
                <w:color w:val="000000"/>
                <w:sz w:val="24"/>
                <w:szCs w:val="24"/>
              </w:rPr>
              <w:t>Prove Scritte</w:t>
            </w:r>
          </w:p>
        </w:tc>
        <w:tc>
          <w:tcPr>
            <w:tcW w:w="3259" w:type="dxa"/>
            <w:hideMark/>
          </w:tcPr>
          <w:p w:rsidR="00F62940" w:rsidRPr="00374DD8" w:rsidRDefault="00F62940" w:rsidP="00F43A9F">
            <w:pPr>
              <w:pStyle w:val="Titolo"/>
              <w:spacing w:line="276" w:lineRule="auto"/>
              <w:rPr>
                <w:color w:val="000000"/>
                <w:sz w:val="24"/>
                <w:szCs w:val="24"/>
              </w:rPr>
            </w:pPr>
            <w:r w:rsidRPr="00374DD8">
              <w:rPr>
                <w:color w:val="000000"/>
                <w:sz w:val="24"/>
                <w:szCs w:val="24"/>
              </w:rPr>
              <w:t>Prove orali</w:t>
            </w:r>
          </w:p>
        </w:tc>
      </w:tr>
      <w:tr w:rsidR="00F62940" w:rsidRPr="007110D2" w:rsidTr="00F43A9F">
        <w:tc>
          <w:tcPr>
            <w:tcW w:w="3259" w:type="dxa"/>
            <w:hideMark/>
          </w:tcPr>
          <w:p w:rsidR="00F62940" w:rsidRDefault="00F62940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ngua e Cultura Spagnola I </w:t>
            </w:r>
          </w:p>
          <w:p w:rsidR="00F62940" w:rsidRDefault="00F62940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ima lingua)</w:t>
            </w:r>
          </w:p>
          <w:p w:rsidR="00FC1CAA" w:rsidRPr="007110D2" w:rsidRDefault="00FC1CAA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f. Sanchez Mosquera)</w:t>
            </w:r>
          </w:p>
        </w:tc>
        <w:tc>
          <w:tcPr>
            <w:tcW w:w="3259" w:type="dxa"/>
          </w:tcPr>
          <w:p w:rsidR="00F62940" w:rsidRPr="007110D2" w:rsidRDefault="00FC1CAA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/01/2024 ore 9.30</w:t>
            </w:r>
          </w:p>
        </w:tc>
        <w:tc>
          <w:tcPr>
            <w:tcW w:w="3259" w:type="dxa"/>
          </w:tcPr>
          <w:p w:rsidR="00F62940" w:rsidRPr="007110D2" w:rsidRDefault="006B6CE2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/01/2024 ore 9.30</w:t>
            </w:r>
          </w:p>
        </w:tc>
      </w:tr>
      <w:tr w:rsidR="00F62940" w:rsidRPr="007110D2" w:rsidTr="00F43A9F">
        <w:tc>
          <w:tcPr>
            <w:tcW w:w="3259" w:type="dxa"/>
            <w:hideMark/>
          </w:tcPr>
          <w:p w:rsidR="00F62940" w:rsidRDefault="00F62940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etteratura Spagnola I </w:t>
            </w:r>
          </w:p>
          <w:p w:rsidR="00F62940" w:rsidRDefault="00F62940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ima lingua)</w:t>
            </w:r>
          </w:p>
          <w:p w:rsidR="00F62940" w:rsidRPr="007110D2" w:rsidRDefault="00F62940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f. Fernandez)</w:t>
            </w:r>
          </w:p>
        </w:tc>
        <w:tc>
          <w:tcPr>
            <w:tcW w:w="3259" w:type="dxa"/>
          </w:tcPr>
          <w:p w:rsidR="00F62940" w:rsidRPr="007110D2" w:rsidRDefault="00F62940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F62940" w:rsidRPr="007110D2" w:rsidRDefault="00F06456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/01/2024 ore 10.00</w:t>
            </w:r>
          </w:p>
        </w:tc>
      </w:tr>
      <w:tr w:rsidR="0058395A" w:rsidRPr="00D64E8A" w:rsidTr="00F43A9F">
        <w:tc>
          <w:tcPr>
            <w:tcW w:w="3259" w:type="dxa"/>
          </w:tcPr>
          <w:p w:rsidR="0058395A" w:rsidRDefault="0058395A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ngua con es. </w:t>
            </w:r>
            <w:proofErr w:type="spellStart"/>
            <w:r>
              <w:rPr>
                <w:color w:val="000000"/>
                <w:sz w:val="22"/>
                <w:szCs w:val="22"/>
              </w:rPr>
              <w:t>prat</w:t>
            </w:r>
            <w:proofErr w:type="spellEnd"/>
            <w:r>
              <w:rPr>
                <w:color w:val="000000"/>
                <w:sz w:val="22"/>
                <w:szCs w:val="22"/>
              </w:rPr>
              <w:t>. Spagnolo (seconda lingua) I</w:t>
            </w:r>
          </w:p>
          <w:p w:rsidR="0058395A" w:rsidRDefault="0058395A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f. Barbero)</w:t>
            </w:r>
          </w:p>
        </w:tc>
        <w:tc>
          <w:tcPr>
            <w:tcW w:w="3259" w:type="dxa"/>
          </w:tcPr>
          <w:p w:rsidR="0058395A" w:rsidRPr="007110D2" w:rsidRDefault="00210EB1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25/01/2024 ore 9.30</w:t>
            </w:r>
          </w:p>
        </w:tc>
        <w:tc>
          <w:tcPr>
            <w:tcW w:w="3259" w:type="dxa"/>
          </w:tcPr>
          <w:p w:rsidR="0058395A" w:rsidRPr="00D64E8A" w:rsidRDefault="00210EB1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31/01/2024 ore 9.30</w:t>
            </w:r>
          </w:p>
        </w:tc>
      </w:tr>
      <w:tr w:rsidR="00F62940" w:rsidRPr="00D64E8A" w:rsidTr="00F43A9F">
        <w:tc>
          <w:tcPr>
            <w:tcW w:w="3259" w:type="dxa"/>
            <w:hideMark/>
          </w:tcPr>
          <w:p w:rsidR="00F62940" w:rsidRDefault="00F62940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ultura e Civiltà </w:t>
            </w:r>
            <w:r w:rsidRPr="007110D2">
              <w:rPr>
                <w:color w:val="000000"/>
                <w:sz w:val="22"/>
                <w:szCs w:val="22"/>
              </w:rPr>
              <w:t xml:space="preserve">Spagnola </w:t>
            </w:r>
          </w:p>
          <w:p w:rsidR="00F62940" w:rsidRPr="007110D2" w:rsidRDefault="00F62940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 w:rsidRPr="007110D2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second</w:t>
            </w:r>
            <w:r w:rsidRPr="007110D2">
              <w:rPr>
                <w:color w:val="000000"/>
                <w:sz w:val="22"/>
                <w:szCs w:val="22"/>
              </w:rPr>
              <w:t xml:space="preserve">a lingua) </w:t>
            </w:r>
          </w:p>
          <w:p w:rsidR="00F62940" w:rsidRPr="007110D2" w:rsidRDefault="00F62940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  <w:lang w:val="fr-FR"/>
              </w:rPr>
            </w:pPr>
            <w:r w:rsidRPr="00F62940">
              <w:rPr>
                <w:color w:val="000000"/>
                <w:sz w:val="22"/>
                <w:szCs w:val="22"/>
              </w:rPr>
              <w:t xml:space="preserve"> </w:t>
            </w:r>
            <w:r w:rsidRPr="007110D2">
              <w:rPr>
                <w:color w:val="000000"/>
                <w:sz w:val="22"/>
                <w:szCs w:val="22"/>
                <w:lang w:val="fr-FR"/>
              </w:rPr>
              <w:t>(Prof.</w:t>
            </w:r>
            <w:r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450386">
              <w:rPr>
                <w:color w:val="000000"/>
                <w:sz w:val="22"/>
                <w:szCs w:val="22"/>
                <w:lang w:val="fr-FR"/>
              </w:rPr>
              <w:t>Tonin</w:t>
            </w:r>
            <w:proofErr w:type="spellEnd"/>
            <w:r w:rsidRPr="007110D2">
              <w:rPr>
                <w:color w:val="000000"/>
                <w:sz w:val="22"/>
                <w:szCs w:val="22"/>
                <w:lang w:val="fr-FR"/>
              </w:rPr>
              <w:t>)</w:t>
            </w:r>
          </w:p>
        </w:tc>
        <w:tc>
          <w:tcPr>
            <w:tcW w:w="3259" w:type="dxa"/>
          </w:tcPr>
          <w:p w:rsidR="00F62940" w:rsidRPr="007110D2" w:rsidRDefault="00F62940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3259" w:type="dxa"/>
          </w:tcPr>
          <w:p w:rsidR="00F62940" w:rsidRPr="00D64E8A" w:rsidRDefault="00C173BE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/02/2024 ore 9.30</w:t>
            </w:r>
          </w:p>
        </w:tc>
      </w:tr>
    </w:tbl>
    <w:p w:rsidR="00F62940" w:rsidRDefault="00F62940" w:rsidP="00F62940">
      <w:pPr>
        <w:rPr>
          <w:b/>
          <w:bCs/>
          <w:sz w:val="24"/>
          <w:szCs w:val="24"/>
        </w:rPr>
      </w:pPr>
    </w:p>
    <w:p w:rsidR="00F62940" w:rsidRDefault="00F62940" w:rsidP="00F62940">
      <w:pPr>
        <w:rPr>
          <w:b/>
          <w:bCs/>
          <w:sz w:val="24"/>
          <w:szCs w:val="24"/>
        </w:rPr>
      </w:pPr>
    </w:p>
    <w:p w:rsidR="0050478A" w:rsidRDefault="0050478A" w:rsidP="00F62940">
      <w:pPr>
        <w:rPr>
          <w:b/>
          <w:bCs/>
          <w:sz w:val="24"/>
          <w:szCs w:val="24"/>
        </w:rPr>
      </w:pPr>
    </w:p>
    <w:p w:rsidR="00F62940" w:rsidRDefault="00F62940" w:rsidP="00F62940">
      <w:pPr>
        <w:jc w:val="center"/>
        <w:rPr>
          <w:b/>
          <w:bCs/>
          <w:sz w:val="24"/>
          <w:szCs w:val="24"/>
        </w:rPr>
      </w:pPr>
      <w:r w:rsidRPr="00316A56">
        <w:rPr>
          <w:b/>
          <w:bCs/>
          <w:color w:val="000000"/>
          <w:sz w:val="28"/>
          <w:szCs w:val="28"/>
        </w:rPr>
        <w:t xml:space="preserve">Laurea </w:t>
      </w:r>
      <w:r>
        <w:rPr>
          <w:b/>
          <w:bCs/>
          <w:color w:val="000000"/>
          <w:sz w:val="28"/>
          <w:szCs w:val="28"/>
        </w:rPr>
        <w:t>in Mediazione Linguistica Interculturale</w:t>
      </w:r>
    </w:p>
    <w:p w:rsidR="00F62940" w:rsidRDefault="00F62940" w:rsidP="00F62940">
      <w:pPr>
        <w:rPr>
          <w:b/>
          <w:bCs/>
          <w:sz w:val="24"/>
          <w:szCs w:val="24"/>
        </w:rPr>
      </w:pPr>
    </w:p>
    <w:p w:rsidR="00BD026A" w:rsidRDefault="00BD026A" w:rsidP="00F62940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B324A6" w:rsidRPr="00374DD8" w:rsidTr="00B324A6">
        <w:tc>
          <w:tcPr>
            <w:tcW w:w="3259" w:type="dxa"/>
            <w:hideMark/>
          </w:tcPr>
          <w:p w:rsidR="00B324A6" w:rsidRPr="00B324A6" w:rsidRDefault="00B324A6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 w:rsidRPr="00B324A6">
              <w:rPr>
                <w:color w:val="000000"/>
                <w:sz w:val="22"/>
                <w:szCs w:val="22"/>
              </w:rPr>
              <w:t>Denominazione Materia</w:t>
            </w:r>
          </w:p>
        </w:tc>
        <w:tc>
          <w:tcPr>
            <w:tcW w:w="3259" w:type="dxa"/>
          </w:tcPr>
          <w:p w:rsidR="00B324A6" w:rsidRPr="00B324A6" w:rsidRDefault="00B324A6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 w:rsidRPr="00B324A6">
              <w:rPr>
                <w:color w:val="000000"/>
                <w:sz w:val="22"/>
                <w:szCs w:val="22"/>
              </w:rPr>
              <w:t>Prove Scritte</w:t>
            </w:r>
          </w:p>
        </w:tc>
        <w:tc>
          <w:tcPr>
            <w:tcW w:w="3259" w:type="dxa"/>
          </w:tcPr>
          <w:p w:rsidR="00B324A6" w:rsidRPr="00B324A6" w:rsidRDefault="00B324A6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 w:rsidRPr="00B324A6">
              <w:rPr>
                <w:color w:val="000000"/>
                <w:sz w:val="22"/>
                <w:szCs w:val="22"/>
              </w:rPr>
              <w:t>Prove orali</w:t>
            </w:r>
          </w:p>
        </w:tc>
      </w:tr>
      <w:tr w:rsidR="00F62940" w:rsidRPr="007110D2" w:rsidTr="00F43A9F">
        <w:tc>
          <w:tcPr>
            <w:tcW w:w="3259" w:type="dxa"/>
            <w:hideMark/>
          </w:tcPr>
          <w:p w:rsidR="00B324A6" w:rsidRPr="007110D2" w:rsidRDefault="00B324A6" w:rsidP="00B324A6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7110D2">
              <w:rPr>
                <w:color w:val="000000"/>
                <w:sz w:val="22"/>
                <w:szCs w:val="22"/>
              </w:rPr>
              <w:t>Interpretaz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 w:rsidRPr="007110D2">
              <w:rPr>
                <w:color w:val="000000"/>
                <w:sz w:val="22"/>
                <w:szCs w:val="22"/>
              </w:rPr>
              <w:t xml:space="preserve"> Dialogica Spagnola I (</w:t>
            </w:r>
            <w:r>
              <w:rPr>
                <w:color w:val="000000"/>
                <w:sz w:val="22"/>
                <w:szCs w:val="22"/>
              </w:rPr>
              <w:t>prima</w:t>
            </w:r>
            <w:r w:rsidRPr="007110D2">
              <w:rPr>
                <w:color w:val="000000"/>
                <w:sz w:val="22"/>
                <w:szCs w:val="22"/>
              </w:rPr>
              <w:t xml:space="preserve"> lingua) </w:t>
            </w:r>
          </w:p>
          <w:p w:rsidR="00F62940" w:rsidRPr="007110D2" w:rsidRDefault="00B324A6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Prof. Gonzalez)</w:t>
            </w:r>
          </w:p>
        </w:tc>
        <w:tc>
          <w:tcPr>
            <w:tcW w:w="3259" w:type="dxa"/>
          </w:tcPr>
          <w:p w:rsidR="00F62940" w:rsidRPr="007110D2" w:rsidRDefault="00F62940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F62940" w:rsidRPr="007110D2" w:rsidRDefault="00EA140B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="00B324A6">
              <w:rPr>
                <w:color w:val="000000"/>
                <w:sz w:val="22"/>
                <w:szCs w:val="22"/>
              </w:rPr>
              <w:t>/01/2024 ore 9.00</w:t>
            </w:r>
          </w:p>
        </w:tc>
      </w:tr>
      <w:tr w:rsidR="00B324A6" w:rsidRPr="007110D2" w:rsidTr="00F43A9F">
        <w:tc>
          <w:tcPr>
            <w:tcW w:w="3259" w:type="dxa"/>
          </w:tcPr>
          <w:p w:rsidR="00B324A6" w:rsidRPr="007110D2" w:rsidRDefault="00792384" w:rsidP="00B324A6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ngua e Cultura</w:t>
            </w:r>
            <w:r w:rsidR="00B324A6" w:rsidRPr="007110D2">
              <w:rPr>
                <w:color w:val="000000"/>
                <w:sz w:val="22"/>
                <w:szCs w:val="22"/>
              </w:rPr>
              <w:t xml:space="preserve"> Spagnola </w:t>
            </w:r>
            <w:r>
              <w:rPr>
                <w:color w:val="000000"/>
                <w:sz w:val="22"/>
                <w:szCs w:val="22"/>
              </w:rPr>
              <w:t>I</w:t>
            </w:r>
            <w:r w:rsidR="00B324A6" w:rsidRPr="007110D2">
              <w:rPr>
                <w:color w:val="000000"/>
                <w:sz w:val="22"/>
                <w:szCs w:val="22"/>
              </w:rPr>
              <w:t xml:space="preserve">I (seconda lingua) </w:t>
            </w:r>
          </w:p>
          <w:p w:rsidR="00B324A6" w:rsidRPr="007110D2" w:rsidRDefault="00B324A6" w:rsidP="00B324A6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 w:rsidRPr="007110D2">
              <w:rPr>
                <w:color w:val="000000"/>
                <w:sz w:val="22"/>
                <w:szCs w:val="22"/>
              </w:rPr>
              <w:t xml:space="preserve"> (Prof. Sa</w:t>
            </w:r>
            <w:r w:rsidR="00792384">
              <w:rPr>
                <w:color w:val="000000"/>
                <w:sz w:val="22"/>
                <w:szCs w:val="22"/>
              </w:rPr>
              <w:t>nchez Mosquera</w:t>
            </w:r>
            <w:r w:rsidRPr="007110D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59" w:type="dxa"/>
          </w:tcPr>
          <w:p w:rsidR="00B324A6" w:rsidRPr="007110D2" w:rsidRDefault="00792384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/01/2024 ore 9.30</w:t>
            </w:r>
          </w:p>
        </w:tc>
        <w:tc>
          <w:tcPr>
            <w:tcW w:w="3259" w:type="dxa"/>
          </w:tcPr>
          <w:p w:rsidR="00B324A6" w:rsidRPr="007110D2" w:rsidRDefault="00485840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/01/2024 ore 9.30</w:t>
            </w:r>
          </w:p>
        </w:tc>
      </w:tr>
      <w:tr w:rsidR="00F62940" w:rsidRPr="007110D2" w:rsidTr="00F43A9F">
        <w:tc>
          <w:tcPr>
            <w:tcW w:w="3259" w:type="dxa"/>
            <w:hideMark/>
          </w:tcPr>
          <w:p w:rsidR="00F62940" w:rsidRDefault="00F62940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rad. da </w:t>
            </w:r>
            <w:proofErr w:type="spellStart"/>
            <w:r>
              <w:rPr>
                <w:color w:val="000000"/>
                <w:sz w:val="22"/>
                <w:szCs w:val="22"/>
              </w:rPr>
              <w:t>Spag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In </w:t>
            </w:r>
            <w:proofErr w:type="spellStart"/>
            <w:r>
              <w:rPr>
                <w:color w:val="000000"/>
                <w:sz w:val="22"/>
                <w:szCs w:val="22"/>
              </w:rPr>
              <w:t>Ital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:rsidR="00F62940" w:rsidRPr="007110D2" w:rsidRDefault="00F62940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 w:rsidRPr="007110D2">
              <w:rPr>
                <w:color w:val="000000"/>
                <w:sz w:val="22"/>
                <w:szCs w:val="22"/>
              </w:rPr>
              <w:t xml:space="preserve">I (seconda lingua) </w:t>
            </w:r>
          </w:p>
          <w:p w:rsidR="00F62940" w:rsidRPr="007110D2" w:rsidRDefault="00F62940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 w:rsidRPr="007110D2">
              <w:rPr>
                <w:color w:val="000000"/>
                <w:sz w:val="22"/>
                <w:szCs w:val="22"/>
              </w:rPr>
              <w:t xml:space="preserve">(Prof. </w:t>
            </w:r>
            <w:proofErr w:type="spellStart"/>
            <w:r w:rsidRPr="007110D2">
              <w:rPr>
                <w:color w:val="000000"/>
                <w:sz w:val="22"/>
                <w:szCs w:val="22"/>
              </w:rPr>
              <w:t>Bazzocchi</w:t>
            </w:r>
            <w:proofErr w:type="spellEnd"/>
            <w:r w:rsidRPr="007110D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59" w:type="dxa"/>
          </w:tcPr>
          <w:p w:rsidR="00F62940" w:rsidRPr="007110D2" w:rsidRDefault="000260AD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/02/2024 ore 9.30</w:t>
            </w:r>
          </w:p>
        </w:tc>
        <w:tc>
          <w:tcPr>
            <w:tcW w:w="3259" w:type="dxa"/>
          </w:tcPr>
          <w:p w:rsidR="00F62940" w:rsidRPr="007110D2" w:rsidRDefault="00F62940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F62940" w:rsidRPr="007110D2" w:rsidTr="00F43A9F">
        <w:tc>
          <w:tcPr>
            <w:tcW w:w="3259" w:type="dxa"/>
            <w:hideMark/>
          </w:tcPr>
          <w:p w:rsidR="00F62940" w:rsidRPr="007110D2" w:rsidRDefault="00441FFA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nterpret</w:t>
            </w:r>
            <w:proofErr w:type="spellEnd"/>
            <w:r>
              <w:rPr>
                <w:color w:val="000000"/>
                <w:sz w:val="22"/>
                <w:szCs w:val="22"/>
              </w:rPr>
              <w:t>. Dialogica</w:t>
            </w:r>
            <w:r w:rsidR="00F62940">
              <w:rPr>
                <w:color w:val="000000"/>
                <w:sz w:val="22"/>
                <w:szCs w:val="22"/>
              </w:rPr>
              <w:t xml:space="preserve"> </w:t>
            </w:r>
            <w:r w:rsidR="00F62940" w:rsidRPr="007110D2">
              <w:rPr>
                <w:color w:val="000000"/>
                <w:sz w:val="22"/>
                <w:szCs w:val="22"/>
              </w:rPr>
              <w:t xml:space="preserve">Spagnola II </w:t>
            </w:r>
          </w:p>
          <w:p w:rsidR="00F62940" w:rsidRPr="007110D2" w:rsidRDefault="00F62940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 w:rsidRPr="007110D2">
              <w:rPr>
                <w:color w:val="000000"/>
                <w:sz w:val="22"/>
                <w:szCs w:val="22"/>
              </w:rPr>
              <w:t>(prima lingua)</w:t>
            </w:r>
          </w:p>
          <w:p w:rsidR="00F62940" w:rsidRPr="007110D2" w:rsidRDefault="00F62940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 w:rsidRPr="007110D2">
              <w:rPr>
                <w:color w:val="000000"/>
                <w:sz w:val="22"/>
                <w:szCs w:val="22"/>
              </w:rPr>
              <w:t xml:space="preserve"> (Prof. B</w:t>
            </w:r>
            <w:r w:rsidR="00441FFA">
              <w:rPr>
                <w:color w:val="000000"/>
                <w:sz w:val="22"/>
                <w:szCs w:val="22"/>
              </w:rPr>
              <w:t>ertozzi</w:t>
            </w:r>
            <w:r w:rsidRPr="007110D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59" w:type="dxa"/>
          </w:tcPr>
          <w:p w:rsidR="00F62940" w:rsidRPr="007110D2" w:rsidRDefault="00F62940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F62940" w:rsidRPr="007110D2" w:rsidRDefault="00441FFA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/01/2023 ore 9.30</w:t>
            </w:r>
          </w:p>
        </w:tc>
      </w:tr>
      <w:tr w:rsidR="00F62940" w:rsidRPr="007110D2" w:rsidTr="00F43A9F">
        <w:tc>
          <w:tcPr>
            <w:tcW w:w="3259" w:type="dxa"/>
            <w:hideMark/>
          </w:tcPr>
          <w:p w:rsidR="00F62940" w:rsidRPr="007110D2" w:rsidRDefault="0096603C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nterpr</w:t>
            </w:r>
            <w:proofErr w:type="spellEnd"/>
            <w:r>
              <w:rPr>
                <w:color w:val="000000"/>
                <w:sz w:val="22"/>
                <w:szCs w:val="22"/>
              </w:rPr>
              <w:t>. Dialogica</w:t>
            </w:r>
            <w:r w:rsidR="00F62940" w:rsidRPr="007110D2">
              <w:rPr>
                <w:color w:val="000000"/>
                <w:sz w:val="22"/>
                <w:szCs w:val="22"/>
              </w:rPr>
              <w:t xml:space="preserve"> </w:t>
            </w:r>
            <w:r w:rsidR="00F62940">
              <w:rPr>
                <w:color w:val="000000"/>
                <w:sz w:val="22"/>
                <w:szCs w:val="22"/>
              </w:rPr>
              <w:t>S</w:t>
            </w:r>
            <w:r w:rsidR="00F62940" w:rsidRPr="007110D2">
              <w:rPr>
                <w:color w:val="000000"/>
                <w:sz w:val="22"/>
                <w:szCs w:val="22"/>
              </w:rPr>
              <w:t xml:space="preserve">pagnola II </w:t>
            </w:r>
          </w:p>
          <w:p w:rsidR="00F62940" w:rsidRPr="007110D2" w:rsidRDefault="00F62940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 w:rsidRPr="007110D2">
              <w:rPr>
                <w:color w:val="000000"/>
                <w:sz w:val="22"/>
                <w:szCs w:val="22"/>
              </w:rPr>
              <w:t>(seconda lingua)</w:t>
            </w:r>
          </w:p>
          <w:p w:rsidR="00F62940" w:rsidRPr="007110D2" w:rsidRDefault="00F62940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 w:rsidRPr="007110D2">
              <w:rPr>
                <w:color w:val="000000"/>
                <w:sz w:val="22"/>
                <w:szCs w:val="22"/>
              </w:rPr>
              <w:t xml:space="preserve"> (Prof. </w:t>
            </w:r>
            <w:r w:rsidR="0096603C">
              <w:rPr>
                <w:color w:val="000000"/>
                <w:sz w:val="22"/>
                <w:szCs w:val="22"/>
              </w:rPr>
              <w:t>Bertozzi</w:t>
            </w:r>
            <w:r w:rsidRPr="007110D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59" w:type="dxa"/>
          </w:tcPr>
          <w:p w:rsidR="00F62940" w:rsidRPr="007110D2" w:rsidRDefault="00F62940" w:rsidP="00F43A9F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F62940" w:rsidRPr="007110D2" w:rsidRDefault="00C1026E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/01/2024 ore 9.30</w:t>
            </w:r>
          </w:p>
        </w:tc>
      </w:tr>
      <w:tr w:rsidR="00F62940" w:rsidRPr="007110D2" w:rsidTr="00F43A9F">
        <w:tc>
          <w:tcPr>
            <w:tcW w:w="3259" w:type="dxa"/>
          </w:tcPr>
          <w:p w:rsidR="00F62940" w:rsidRPr="007110D2" w:rsidRDefault="00F62940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 w:rsidRPr="007110D2">
              <w:rPr>
                <w:color w:val="000000"/>
                <w:sz w:val="22"/>
                <w:szCs w:val="22"/>
              </w:rPr>
              <w:t xml:space="preserve">Traduzione </w:t>
            </w:r>
            <w:r w:rsidR="0099320E">
              <w:rPr>
                <w:color w:val="000000"/>
                <w:sz w:val="22"/>
                <w:szCs w:val="22"/>
              </w:rPr>
              <w:t>dall</w:t>
            </w:r>
            <w:r w:rsidRPr="007110D2">
              <w:rPr>
                <w:color w:val="000000"/>
                <w:sz w:val="22"/>
                <w:szCs w:val="22"/>
              </w:rPr>
              <w:t xml:space="preserve">’Italiano </w:t>
            </w:r>
            <w:r w:rsidR="0099320E">
              <w:rPr>
                <w:color w:val="000000"/>
                <w:sz w:val="22"/>
                <w:szCs w:val="22"/>
              </w:rPr>
              <w:t>in</w:t>
            </w:r>
            <w:r w:rsidRPr="007110D2">
              <w:rPr>
                <w:color w:val="000000"/>
                <w:sz w:val="22"/>
                <w:szCs w:val="22"/>
              </w:rPr>
              <w:t xml:space="preserve"> Spagnolo II (</w:t>
            </w:r>
            <w:r>
              <w:rPr>
                <w:color w:val="000000"/>
                <w:sz w:val="22"/>
                <w:szCs w:val="22"/>
              </w:rPr>
              <w:t>prim</w:t>
            </w:r>
            <w:r w:rsidRPr="007110D2">
              <w:rPr>
                <w:color w:val="000000"/>
                <w:sz w:val="22"/>
                <w:szCs w:val="22"/>
              </w:rPr>
              <w:t xml:space="preserve">a lingua) </w:t>
            </w:r>
          </w:p>
          <w:p w:rsidR="00F62940" w:rsidRPr="007110D2" w:rsidRDefault="00F62940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 w:rsidRPr="007110D2">
              <w:rPr>
                <w:color w:val="000000"/>
                <w:sz w:val="22"/>
                <w:szCs w:val="22"/>
              </w:rPr>
              <w:t xml:space="preserve"> (Prof. </w:t>
            </w:r>
            <w:r>
              <w:rPr>
                <w:color w:val="000000"/>
                <w:sz w:val="22"/>
                <w:szCs w:val="22"/>
              </w:rPr>
              <w:t>Penin)</w:t>
            </w:r>
          </w:p>
        </w:tc>
        <w:tc>
          <w:tcPr>
            <w:tcW w:w="3259" w:type="dxa"/>
          </w:tcPr>
          <w:p w:rsidR="00F62940" w:rsidRDefault="0099320E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F62940">
              <w:rPr>
                <w:color w:val="000000"/>
                <w:sz w:val="22"/>
                <w:szCs w:val="22"/>
              </w:rPr>
              <w:t>/0</w:t>
            </w:r>
            <w:r>
              <w:rPr>
                <w:color w:val="000000"/>
                <w:sz w:val="22"/>
                <w:szCs w:val="22"/>
              </w:rPr>
              <w:t>1</w:t>
            </w:r>
            <w:r w:rsidR="00F62940">
              <w:rPr>
                <w:color w:val="000000"/>
                <w:sz w:val="22"/>
                <w:szCs w:val="22"/>
              </w:rPr>
              <w:t>/202</w:t>
            </w:r>
            <w:r>
              <w:rPr>
                <w:color w:val="000000"/>
                <w:sz w:val="22"/>
                <w:szCs w:val="22"/>
              </w:rPr>
              <w:t>4</w:t>
            </w:r>
            <w:r w:rsidR="00F62940">
              <w:rPr>
                <w:color w:val="000000"/>
                <w:sz w:val="22"/>
                <w:szCs w:val="22"/>
              </w:rPr>
              <w:t xml:space="preserve"> ore</w:t>
            </w:r>
            <w:r>
              <w:rPr>
                <w:color w:val="000000"/>
                <w:sz w:val="22"/>
                <w:szCs w:val="22"/>
              </w:rPr>
              <w:t xml:space="preserve"> 9.3</w:t>
            </w:r>
            <w:r w:rsidR="00F6294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59" w:type="dxa"/>
          </w:tcPr>
          <w:p w:rsidR="00F62940" w:rsidRPr="007110D2" w:rsidRDefault="00F62940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F62940" w:rsidRPr="007110D2" w:rsidTr="00F43A9F">
        <w:tc>
          <w:tcPr>
            <w:tcW w:w="3259" w:type="dxa"/>
            <w:hideMark/>
          </w:tcPr>
          <w:p w:rsidR="00F62940" w:rsidRPr="007110D2" w:rsidRDefault="00F62940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 w:rsidRPr="007110D2">
              <w:rPr>
                <w:color w:val="000000"/>
                <w:sz w:val="22"/>
                <w:szCs w:val="22"/>
              </w:rPr>
              <w:t xml:space="preserve">Traduzione </w:t>
            </w:r>
            <w:r>
              <w:rPr>
                <w:color w:val="000000"/>
                <w:sz w:val="22"/>
                <w:szCs w:val="22"/>
              </w:rPr>
              <w:t xml:space="preserve">dallo </w:t>
            </w:r>
            <w:r w:rsidRPr="007110D2">
              <w:rPr>
                <w:color w:val="000000"/>
                <w:sz w:val="22"/>
                <w:szCs w:val="22"/>
              </w:rPr>
              <w:t xml:space="preserve">Spagnolo </w:t>
            </w:r>
            <w:r>
              <w:rPr>
                <w:color w:val="000000"/>
                <w:sz w:val="22"/>
                <w:szCs w:val="22"/>
              </w:rPr>
              <w:t xml:space="preserve">in Italiano </w:t>
            </w:r>
            <w:r w:rsidRPr="007110D2">
              <w:rPr>
                <w:color w:val="000000"/>
                <w:sz w:val="22"/>
                <w:szCs w:val="22"/>
              </w:rPr>
              <w:t xml:space="preserve">II (seconda lingua) </w:t>
            </w:r>
          </w:p>
          <w:p w:rsidR="00F62940" w:rsidRPr="007110D2" w:rsidRDefault="00F62940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 w:rsidRPr="007110D2">
              <w:rPr>
                <w:color w:val="000000"/>
                <w:sz w:val="22"/>
                <w:szCs w:val="22"/>
              </w:rPr>
              <w:t xml:space="preserve"> (Prof. </w:t>
            </w:r>
            <w:proofErr w:type="spellStart"/>
            <w:r w:rsidRPr="007110D2">
              <w:rPr>
                <w:color w:val="000000"/>
                <w:sz w:val="22"/>
                <w:szCs w:val="22"/>
              </w:rPr>
              <w:t>Tonin</w:t>
            </w:r>
            <w:proofErr w:type="spellEnd"/>
            <w:r w:rsidRPr="007110D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59" w:type="dxa"/>
          </w:tcPr>
          <w:p w:rsidR="00F62940" w:rsidRPr="007110D2" w:rsidRDefault="00F62940" w:rsidP="00F43A9F">
            <w:pPr>
              <w:pStyle w:val="Titol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/01/2024 ore 10.00</w:t>
            </w:r>
          </w:p>
        </w:tc>
        <w:tc>
          <w:tcPr>
            <w:tcW w:w="3259" w:type="dxa"/>
          </w:tcPr>
          <w:p w:rsidR="00F62940" w:rsidRPr="007110D2" w:rsidRDefault="00F62940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F62940" w:rsidRPr="007110D2" w:rsidTr="00F43A9F">
        <w:tc>
          <w:tcPr>
            <w:tcW w:w="3259" w:type="dxa"/>
          </w:tcPr>
          <w:p w:rsidR="00F62940" w:rsidRPr="007110D2" w:rsidRDefault="00F62940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 w:rsidRPr="007110D2">
              <w:rPr>
                <w:color w:val="000000"/>
                <w:sz w:val="22"/>
                <w:szCs w:val="22"/>
              </w:rPr>
              <w:t>Letteratura Spagnola II (prima e seconda lingua)</w:t>
            </w:r>
          </w:p>
          <w:p w:rsidR="00F62940" w:rsidRPr="007110D2" w:rsidRDefault="00F62940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 w:rsidRPr="007110D2">
              <w:rPr>
                <w:color w:val="000000"/>
                <w:sz w:val="22"/>
                <w:szCs w:val="22"/>
              </w:rPr>
              <w:lastRenderedPageBreak/>
              <w:t>(Prof. Fernandez Garcia)</w:t>
            </w:r>
          </w:p>
        </w:tc>
        <w:tc>
          <w:tcPr>
            <w:tcW w:w="3259" w:type="dxa"/>
          </w:tcPr>
          <w:p w:rsidR="00F62940" w:rsidRPr="007110D2" w:rsidRDefault="00F62940" w:rsidP="00F43A9F">
            <w:pPr>
              <w:pStyle w:val="Titolo"/>
              <w:rPr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</w:tcPr>
          <w:p w:rsidR="00F62940" w:rsidRPr="007110D2" w:rsidRDefault="00BA2950" w:rsidP="00F43A9F">
            <w:pPr>
              <w:pStyle w:val="Titolo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F62940">
              <w:rPr>
                <w:color w:val="000000"/>
                <w:sz w:val="22"/>
                <w:szCs w:val="22"/>
              </w:rPr>
              <w:t>/0</w:t>
            </w:r>
            <w:r>
              <w:rPr>
                <w:color w:val="000000"/>
                <w:sz w:val="22"/>
                <w:szCs w:val="22"/>
              </w:rPr>
              <w:t>1</w:t>
            </w:r>
            <w:r w:rsidR="00F62940">
              <w:rPr>
                <w:color w:val="000000"/>
                <w:sz w:val="22"/>
                <w:szCs w:val="22"/>
              </w:rPr>
              <w:t>/202</w:t>
            </w:r>
            <w:r>
              <w:rPr>
                <w:color w:val="000000"/>
                <w:sz w:val="22"/>
                <w:szCs w:val="22"/>
              </w:rPr>
              <w:t>4</w:t>
            </w:r>
            <w:r w:rsidR="00F62940">
              <w:rPr>
                <w:color w:val="000000"/>
                <w:sz w:val="22"/>
                <w:szCs w:val="22"/>
              </w:rPr>
              <w:t xml:space="preserve"> ore 9.30</w:t>
            </w:r>
          </w:p>
        </w:tc>
      </w:tr>
    </w:tbl>
    <w:p w:rsidR="00F62940" w:rsidRPr="00374DD8" w:rsidRDefault="00F62940" w:rsidP="00F62940">
      <w:pPr>
        <w:jc w:val="center"/>
        <w:rPr>
          <w:sz w:val="24"/>
          <w:szCs w:val="24"/>
        </w:rPr>
      </w:pPr>
    </w:p>
    <w:p w:rsidR="00F62940" w:rsidRDefault="00F62940" w:rsidP="00F62940">
      <w:pPr>
        <w:jc w:val="center"/>
        <w:rPr>
          <w:b/>
          <w:bCs/>
          <w:sz w:val="24"/>
          <w:szCs w:val="24"/>
        </w:rPr>
      </w:pPr>
    </w:p>
    <w:sectPr w:rsidR="00F6294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6CB"/>
    <w:rsid w:val="00007F1E"/>
    <w:rsid w:val="000140C5"/>
    <w:rsid w:val="000205E5"/>
    <w:rsid w:val="0002287A"/>
    <w:rsid w:val="00024480"/>
    <w:rsid w:val="00024DA6"/>
    <w:rsid w:val="000260AD"/>
    <w:rsid w:val="00040BE9"/>
    <w:rsid w:val="00044305"/>
    <w:rsid w:val="000445BB"/>
    <w:rsid w:val="00044C02"/>
    <w:rsid w:val="000455D1"/>
    <w:rsid w:val="00046CED"/>
    <w:rsid w:val="00051C5A"/>
    <w:rsid w:val="00052108"/>
    <w:rsid w:val="00053A6B"/>
    <w:rsid w:val="00054115"/>
    <w:rsid w:val="00060E67"/>
    <w:rsid w:val="00061B12"/>
    <w:rsid w:val="00063A98"/>
    <w:rsid w:val="00063DD8"/>
    <w:rsid w:val="000640A4"/>
    <w:rsid w:val="00070F56"/>
    <w:rsid w:val="000753F2"/>
    <w:rsid w:val="00076EF0"/>
    <w:rsid w:val="000963CE"/>
    <w:rsid w:val="00096787"/>
    <w:rsid w:val="000A28BA"/>
    <w:rsid w:val="000A36D0"/>
    <w:rsid w:val="000A3CA1"/>
    <w:rsid w:val="000A4563"/>
    <w:rsid w:val="000B1DA4"/>
    <w:rsid w:val="000C4BF8"/>
    <w:rsid w:val="000E279B"/>
    <w:rsid w:val="000E36AE"/>
    <w:rsid w:val="000E37F3"/>
    <w:rsid w:val="000E3C8C"/>
    <w:rsid w:val="000E531B"/>
    <w:rsid w:val="000E6B2E"/>
    <w:rsid w:val="000E6BBD"/>
    <w:rsid w:val="000F31F7"/>
    <w:rsid w:val="0010023C"/>
    <w:rsid w:val="00102229"/>
    <w:rsid w:val="001157F5"/>
    <w:rsid w:val="0012247B"/>
    <w:rsid w:val="00123E1A"/>
    <w:rsid w:val="00133821"/>
    <w:rsid w:val="00134893"/>
    <w:rsid w:val="00134BCD"/>
    <w:rsid w:val="00136096"/>
    <w:rsid w:val="001434FE"/>
    <w:rsid w:val="0014732E"/>
    <w:rsid w:val="00152165"/>
    <w:rsid w:val="00152BA3"/>
    <w:rsid w:val="0015593F"/>
    <w:rsid w:val="00165BD2"/>
    <w:rsid w:val="001671F8"/>
    <w:rsid w:val="00171CEA"/>
    <w:rsid w:val="001728D4"/>
    <w:rsid w:val="00174061"/>
    <w:rsid w:val="00176EC1"/>
    <w:rsid w:val="00185479"/>
    <w:rsid w:val="00187132"/>
    <w:rsid w:val="00197F2A"/>
    <w:rsid w:val="001A06F9"/>
    <w:rsid w:val="001A1626"/>
    <w:rsid w:val="001A19F5"/>
    <w:rsid w:val="001A3185"/>
    <w:rsid w:val="001B0471"/>
    <w:rsid w:val="001B647B"/>
    <w:rsid w:val="001D3CF1"/>
    <w:rsid w:val="001E6447"/>
    <w:rsid w:val="001F3BF1"/>
    <w:rsid w:val="001F51FF"/>
    <w:rsid w:val="002046D6"/>
    <w:rsid w:val="00210EB1"/>
    <w:rsid w:val="002122D6"/>
    <w:rsid w:val="0022001D"/>
    <w:rsid w:val="00232547"/>
    <w:rsid w:val="00267ED8"/>
    <w:rsid w:val="0027103C"/>
    <w:rsid w:val="00272EA7"/>
    <w:rsid w:val="00273C04"/>
    <w:rsid w:val="00274F55"/>
    <w:rsid w:val="00280480"/>
    <w:rsid w:val="00280C70"/>
    <w:rsid w:val="00281FAC"/>
    <w:rsid w:val="002826D7"/>
    <w:rsid w:val="0029185F"/>
    <w:rsid w:val="0029245F"/>
    <w:rsid w:val="00293FD9"/>
    <w:rsid w:val="00296C7B"/>
    <w:rsid w:val="002A1E7B"/>
    <w:rsid w:val="002A23E3"/>
    <w:rsid w:val="002A27A5"/>
    <w:rsid w:val="002A3A81"/>
    <w:rsid w:val="002A55A0"/>
    <w:rsid w:val="002A647E"/>
    <w:rsid w:val="002A674D"/>
    <w:rsid w:val="002A729D"/>
    <w:rsid w:val="002B2586"/>
    <w:rsid w:val="002B3796"/>
    <w:rsid w:val="002B69AA"/>
    <w:rsid w:val="002D16AD"/>
    <w:rsid w:val="002E0370"/>
    <w:rsid w:val="002E0502"/>
    <w:rsid w:val="002F1941"/>
    <w:rsid w:val="002F3479"/>
    <w:rsid w:val="002F3EAB"/>
    <w:rsid w:val="002F5195"/>
    <w:rsid w:val="002F5811"/>
    <w:rsid w:val="002F6BE8"/>
    <w:rsid w:val="002F7993"/>
    <w:rsid w:val="00302B36"/>
    <w:rsid w:val="00305378"/>
    <w:rsid w:val="003063D9"/>
    <w:rsid w:val="00311A1D"/>
    <w:rsid w:val="0031511A"/>
    <w:rsid w:val="0031581F"/>
    <w:rsid w:val="00316A56"/>
    <w:rsid w:val="003211DA"/>
    <w:rsid w:val="00321B0F"/>
    <w:rsid w:val="003267E0"/>
    <w:rsid w:val="00327DC3"/>
    <w:rsid w:val="003321D9"/>
    <w:rsid w:val="003369A5"/>
    <w:rsid w:val="00344F5A"/>
    <w:rsid w:val="00351711"/>
    <w:rsid w:val="00352A23"/>
    <w:rsid w:val="00361E43"/>
    <w:rsid w:val="00365DF1"/>
    <w:rsid w:val="003744C1"/>
    <w:rsid w:val="00374DD8"/>
    <w:rsid w:val="00375F34"/>
    <w:rsid w:val="003767F1"/>
    <w:rsid w:val="00380159"/>
    <w:rsid w:val="00383527"/>
    <w:rsid w:val="00383572"/>
    <w:rsid w:val="003920BB"/>
    <w:rsid w:val="003931D7"/>
    <w:rsid w:val="003A0AC0"/>
    <w:rsid w:val="003A4E36"/>
    <w:rsid w:val="003B0F04"/>
    <w:rsid w:val="003B37D5"/>
    <w:rsid w:val="003C156D"/>
    <w:rsid w:val="003C15AB"/>
    <w:rsid w:val="003C2DDC"/>
    <w:rsid w:val="003D00D8"/>
    <w:rsid w:val="003D5172"/>
    <w:rsid w:val="003E0C8B"/>
    <w:rsid w:val="003E5809"/>
    <w:rsid w:val="003F007F"/>
    <w:rsid w:val="003F38FA"/>
    <w:rsid w:val="004034DA"/>
    <w:rsid w:val="004078CD"/>
    <w:rsid w:val="00411949"/>
    <w:rsid w:val="004267F4"/>
    <w:rsid w:val="00426D2F"/>
    <w:rsid w:val="00440CE0"/>
    <w:rsid w:val="00441FFA"/>
    <w:rsid w:val="004422AB"/>
    <w:rsid w:val="0044329D"/>
    <w:rsid w:val="0044573A"/>
    <w:rsid w:val="00445BBA"/>
    <w:rsid w:val="00450386"/>
    <w:rsid w:val="004513D4"/>
    <w:rsid w:val="0045269B"/>
    <w:rsid w:val="00456630"/>
    <w:rsid w:val="004706A5"/>
    <w:rsid w:val="00485840"/>
    <w:rsid w:val="004A4722"/>
    <w:rsid w:val="004A51AF"/>
    <w:rsid w:val="004A7750"/>
    <w:rsid w:val="004B4736"/>
    <w:rsid w:val="004B6F91"/>
    <w:rsid w:val="004C694D"/>
    <w:rsid w:val="004D4511"/>
    <w:rsid w:val="004D7BB0"/>
    <w:rsid w:val="004E38F4"/>
    <w:rsid w:val="004E7533"/>
    <w:rsid w:val="004F189C"/>
    <w:rsid w:val="004F7696"/>
    <w:rsid w:val="00500899"/>
    <w:rsid w:val="00500D66"/>
    <w:rsid w:val="00502805"/>
    <w:rsid w:val="0050478A"/>
    <w:rsid w:val="00506EF1"/>
    <w:rsid w:val="00510415"/>
    <w:rsid w:val="005126C2"/>
    <w:rsid w:val="00512FAA"/>
    <w:rsid w:val="00515C57"/>
    <w:rsid w:val="00522E49"/>
    <w:rsid w:val="005259E0"/>
    <w:rsid w:val="005317EB"/>
    <w:rsid w:val="00531C95"/>
    <w:rsid w:val="005320C3"/>
    <w:rsid w:val="00532EA2"/>
    <w:rsid w:val="005466A0"/>
    <w:rsid w:val="00546A34"/>
    <w:rsid w:val="00547E31"/>
    <w:rsid w:val="00551DFA"/>
    <w:rsid w:val="005563C0"/>
    <w:rsid w:val="00562CB2"/>
    <w:rsid w:val="00564D5D"/>
    <w:rsid w:val="00571705"/>
    <w:rsid w:val="005770B0"/>
    <w:rsid w:val="0058395A"/>
    <w:rsid w:val="00585F52"/>
    <w:rsid w:val="005906DF"/>
    <w:rsid w:val="00592FA8"/>
    <w:rsid w:val="00595048"/>
    <w:rsid w:val="005B37D5"/>
    <w:rsid w:val="005B6D68"/>
    <w:rsid w:val="005C150D"/>
    <w:rsid w:val="005C6692"/>
    <w:rsid w:val="005C6A87"/>
    <w:rsid w:val="005D3AB1"/>
    <w:rsid w:val="005D460D"/>
    <w:rsid w:val="005D70F9"/>
    <w:rsid w:val="005E346F"/>
    <w:rsid w:val="005E7117"/>
    <w:rsid w:val="005F03CB"/>
    <w:rsid w:val="005F1EFB"/>
    <w:rsid w:val="005F33E7"/>
    <w:rsid w:val="005F3B83"/>
    <w:rsid w:val="005F4E0F"/>
    <w:rsid w:val="00603746"/>
    <w:rsid w:val="00604260"/>
    <w:rsid w:val="00611CA4"/>
    <w:rsid w:val="00626A56"/>
    <w:rsid w:val="006276CB"/>
    <w:rsid w:val="00630DAA"/>
    <w:rsid w:val="006367D6"/>
    <w:rsid w:val="00642382"/>
    <w:rsid w:val="006434A6"/>
    <w:rsid w:val="00647F4A"/>
    <w:rsid w:val="00656297"/>
    <w:rsid w:val="00660233"/>
    <w:rsid w:val="00660AE5"/>
    <w:rsid w:val="00660B84"/>
    <w:rsid w:val="00660F28"/>
    <w:rsid w:val="006750CB"/>
    <w:rsid w:val="00681FBE"/>
    <w:rsid w:val="00682D92"/>
    <w:rsid w:val="0068376E"/>
    <w:rsid w:val="00683B59"/>
    <w:rsid w:val="00685AC2"/>
    <w:rsid w:val="006A75D2"/>
    <w:rsid w:val="006B0CAC"/>
    <w:rsid w:val="006B6CE2"/>
    <w:rsid w:val="006D5B27"/>
    <w:rsid w:val="006E08EC"/>
    <w:rsid w:val="006E4BC9"/>
    <w:rsid w:val="006E617E"/>
    <w:rsid w:val="006E7BE0"/>
    <w:rsid w:val="006F43FA"/>
    <w:rsid w:val="006F77C7"/>
    <w:rsid w:val="0070284C"/>
    <w:rsid w:val="00704D2D"/>
    <w:rsid w:val="007110D2"/>
    <w:rsid w:val="00711F64"/>
    <w:rsid w:val="007129B3"/>
    <w:rsid w:val="00713310"/>
    <w:rsid w:val="0071400E"/>
    <w:rsid w:val="00720976"/>
    <w:rsid w:val="007257DF"/>
    <w:rsid w:val="00731B22"/>
    <w:rsid w:val="007343D7"/>
    <w:rsid w:val="00735260"/>
    <w:rsid w:val="00737C5A"/>
    <w:rsid w:val="007433C6"/>
    <w:rsid w:val="00743FA3"/>
    <w:rsid w:val="007545DE"/>
    <w:rsid w:val="00755006"/>
    <w:rsid w:val="00756721"/>
    <w:rsid w:val="00760426"/>
    <w:rsid w:val="00761B14"/>
    <w:rsid w:val="007657F6"/>
    <w:rsid w:val="00767D84"/>
    <w:rsid w:val="00776740"/>
    <w:rsid w:val="0077797B"/>
    <w:rsid w:val="00780E4F"/>
    <w:rsid w:val="00781B99"/>
    <w:rsid w:val="0078225B"/>
    <w:rsid w:val="00782B76"/>
    <w:rsid w:val="00784F0E"/>
    <w:rsid w:val="00792384"/>
    <w:rsid w:val="007B46AF"/>
    <w:rsid w:val="007B6312"/>
    <w:rsid w:val="007D362C"/>
    <w:rsid w:val="007D708C"/>
    <w:rsid w:val="007E26D0"/>
    <w:rsid w:val="007E5B8A"/>
    <w:rsid w:val="007F5A7D"/>
    <w:rsid w:val="007F6305"/>
    <w:rsid w:val="007F67DE"/>
    <w:rsid w:val="0080574F"/>
    <w:rsid w:val="00806E48"/>
    <w:rsid w:val="00810122"/>
    <w:rsid w:val="00810F49"/>
    <w:rsid w:val="00811568"/>
    <w:rsid w:val="00820589"/>
    <w:rsid w:val="0082223C"/>
    <w:rsid w:val="0082434A"/>
    <w:rsid w:val="0082743D"/>
    <w:rsid w:val="00830677"/>
    <w:rsid w:val="00830E76"/>
    <w:rsid w:val="00831CE5"/>
    <w:rsid w:val="008452B9"/>
    <w:rsid w:val="00846E15"/>
    <w:rsid w:val="00866BE1"/>
    <w:rsid w:val="00867F16"/>
    <w:rsid w:val="0087642B"/>
    <w:rsid w:val="00880AD2"/>
    <w:rsid w:val="00883298"/>
    <w:rsid w:val="00886404"/>
    <w:rsid w:val="00887088"/>
    <w:rsid w:val="00887966"/>
    <w:rsid w:val="0089002F"/>
    <w:rsid w:val="00890D5F"/>
    <w:rsid w:val="008942BE"/>
    <w:rsid w:val="008A20DC"/>
    <w:rsid w:val="008A2440"/>
    <w:rsid w:val="008A29DD"/>
    <w:rsid w:val="008B1F3A"/>
    <w:rsid w:val="008B65CE"/>
    <w:rsid w:val="008B7128"/>
    <w:rsid w:val="008B743C"/>
    <w:rsid w:val="008D4BA6"/>
    <w:rsid w:val="008E0529"/>
    <w:rsid w:val="008E0FE5"/>
    <w:rsid w:val="008E13DF"/>
    <w:rsid w:val="008E63F1"/>
    <w:rsid w:val="008F265F"/>
    <w:rsid w:val="00911C5E"/>
    <w:rsid w:val="0092085E"/>
    <w:rsid w:val="00920B46"/>
    <w:rsid w:val="00920C51"/>
    <w:rsid w:val="00925332"/>
    <w:rsid w:val="00926FA4"/>
    <w:rsid w:val="0093453F"/>
    <w:rsid w:val="00935CAC"/>
    <w:rsid w:val="0093644A"/>
    <w:rsid w:val="00936D76"/>
    <w:rsid w:val="00950078"/>
    <w:rsid w:val="0095141E"/>
    <w:rsid w:val="00951699"/>
    <w:rsid w:val="0095353A"/>
    <w:rsid w:val="009557D2"/>
    <w:rsid w:val="009608E9"/>
    <w:rsid w:val="009636C6"/>
    <w:rsid w:val="0096603C"/>
    <w:rsid w:val="0097009C"/>
    <w:rsid w:val="00972BE7"/>
    <w:rsid w:val="009740B9"/>
    <w:rsid w:val="00974ADD"/>
    <w:rsid w:val="009805D3"/>
    <w:rsid w:val="0098156D"/>
    <w:rsid w:val="009906B6"/>
    <w:rsid w:val="00990D5E"/>
    <w:rsid w:val="00990E5D"/>
    <w:rsid w:val="00992C21"/>
    <w:rsid w:val="0099320E"/>
    <w:rsid w:val="00994F8C"/>
    <w:rsid w:val="009A1A11"/>
    <w:rsid w:val="009A27C4"/>
    <w:rsid w:val="009A7FBF"/>
    <w:rsid w:val="009B0E92"/>
    <w:rsid w:val="009B1E7F"/>
    <w:rsid w:val="009B2675"/>
    <w:rsid w:val="009B5CEF"/>
    <w:rsid w:val="009B600E"/>
    <w:rsid w:val="009C3A14"/>
    <w:rsid w:val="009C57C5"/>
    <w:rsid w:val="009C6F74"/>
    <w:rsid w:val="009C7672"/>
    <w:rsid w:val="009D616E"/>
    <w:rsid w:val="009E15D4"/>
    <w:rsid w:val="009E6D81"/>
    <w:rsid w:val="009E774D"/>
    <w:rsid w:val="009F2004"/>
    <w:rsid w:val="009F6330"/>
    <w:rsid w:val="00A00440"/>
    <w:rsid w:val="00A00828"/>
    <w:rsid w:val="00A06F12"/>
    <w:rsid w:val="00A07F96"/>
    <w:rsid w:val="00A12AF1"/>
    <w:rsid w:val="00A13AD0"/>
    <w:rsid w:val="00A14FC8"/>
    <w:rsid w:val="00A313D8"/>
    <w:rsid w:val="00A31FB0"/>
    <w:rsid w:val="00A34151"/>
    <w:rsid w:val="00A34767"/>
    <w:rsid w:val="00A34F4A"/>
    <w:rsid w:val="00A35A95"/>
    <w:rsid w:val="00A41FC5"/>
    <w:rsid w:val="00A42CBD"/>
    <w:rsid w:val="00A46133"/>
    <w:rsid w:val="00A461A3"/>
    <w:rsid w:val="00A61254"/>
    <w:rsid w:val="00A61D42"/>
    <w:rsid w:val="00A73A93"/>
    <w:rsid w:val="00A85DBB"/>
    <w:rsid w:val="00A86DEB"/>
    <w:rsid w:val="00A91EB9"/>
    <w:rsid w:val="00A92E36"/>
    <w:rsid w:val="00AA7FEB"/>
    <w:rsid w:val="00AB39CF"/>
    <w:rsid w:val="00AB6793"/>
    <w:rsid w:val="00AC5CA8"/>
    <w:rsid w:val="00AD0C90"/>
    <w:rsid w:val="00AE1D42"/>
    <w:rsid w:val="00AE47E5"/>
    <w:rsid w:val="00AE6FD3"/>
    <w:rsid w:val="00AF494F"/>
    <w:rsid w:val="00B10B0D"/>
    <w:rsid w:val="00B10D58"/>
    <w:rsid w:val="00B21E8D"/>
    <w:rsid w:val="00B222CB"/>
    <w:rsid w:val="00B22747"/>
    <w:rsid w:val="00B26D3F"/>
    <w:rsid w:val="00B3006E"/>
    <w:rsid w:val="00B324A6"/>
    <w:rsid w:val="00B34E2B"/>
    <w:rsid w:val="00B37AAB"/>
    <w:rsid w:val="00B41C81"/>
    <w:rsid w:val="00B439B3"/>
    <w:rsid w:val="00B54EB1"/>
    <w:rsid w:val="00B55947"/>
    <w:rsid w:val="00B562F1"/>
    <w:rsid w:val="00B5651B"/>
    <w:rsid w:val="00B61DF5"/>
    <w:rsid w:val="00B667B5"/>
    <w:rsid w:val="00B66D06"/>
    <w:rsid w:val="00B80737"/>
    <w:rsid w:val="00B90AE2"/>
    <w:rsid w:val="00B90BEC"/>
    <w:rsid w:val="00B933D8"/>
    <w:rsid w:val="00BA2950"/>
    <w:rsid w:val="00BA3DFF"/>
    <w:rsid w:val="00BA66F3"/>
    <w:rsid w:val="00BB2162"/>
    <w:rsid w:val="00BB5DC7"/>
    <w:rsid w:val="00BC2A01"/>
    <w:rsid w:val="00BD026A"/>
    <w:rsid w:val="00BD2E2F"/>
    <w:rsid w:val="00BD6596"/>
    <w:rsid w:val="00BD6C27"/>
    <w:rsid w:val="00C0530A"/>
    <w:rsid w:val="00C061E0"/>
    <w:rsid w:val="00C1026E"/>
    <w:rsid w:val="00C166F1"/>
    <w:rsid w:val="00C173BE"/>
    <w:rsid w:val="00C17400"/>
    <w:rsid w:val="00C22332"/>
    <w:rsid w:val="00C25B4C"/>
    <w:rsid w:val="00C30B35"/>
    <w:rsid w:val="00C30C3B"/>
    <w:rsid w:val="00C3176D"/>
    <w:rsid w:val="00C355ED"/>
    <w:rsid w:val="00C35AF4"/>
    <w:rsid w:val="00C369EB"/>
    <w:rsid w:val="00C36D97"/>
    <w:rsid w:val="00C37BB8"/>
    <w:rsid w:val="00C46A7E"/>
    <w:rsid w:val="00C47780"/>
    <w:rsid w:val="00C55C12"/>
    <w:rsid w:val="00C618ED"/>
    <w:rsid w:val="00C6426F"/>
    <w:rsid w:val="00C64CFB"/>
    <w:rsid w:val="00C82169"/>
    <w:rsid w:val="00C8314E"/>
    <w:rsid w:val="00C90C01"/>
    <w:rsid w:val="00C94AC3"/>
    <w:rsid w:val="00CA445A"/>
    <w:rsid w:val="00CA4F59"/>
    <w:rsid w:val="00CB3C22"/>
    <w:rsid w:val="00CB4F84"/>
    <w:rsid w:val="00CB7BB9"/>
    <w:rsid w:val="00CC0247"/>
    <w:rsid w:val="00CC0F6C"/>
    <w:rsid w:val="00CC1453"/>
    <w:rsid w:val="00CC51FD"/>
    <w:rsid w:val="00CD3E61"/>
    <w:rsid w:val="00CD46B8"/>
    <w:rsid w:val="00CD6634"/>
    <w:rsid w:val="00CE19D9"/>
    <w:rsid w:val="00CF091F"/>
    <w:rsid w:val="00CF3100"/>
    <w:rsid w:val="00CF7FB2"/>
    <w:rsid w:val="00D01947"/>
    <w:rsid w:val="00D02B51"/>
    <w:rsid w:val="00D03683"/>
    <w:rsid w:val="00D051C8"/>
    <w:rsid w:val="00D1275A"/>
    <w:rsid w:val="00D1336D"/>
    <w:rsid w:val="00D17177"/>
    <w:rsid w:val="00D174C6"/>
    <w:rsid w:val="00D2132F"/>
    <w:rsid w:val="00D2779E"/>
    <w:rsid w:val="00D31732"/>
    <w:rsid w:val="00D367E8"/>
    <w:rsid w:val="00D43199"/>
    <w:rsid w:val="00D508F3"/>
    <w:rsid w:val="00D53EBC"/>
    <w:rsid w:val="00D63C6C"/>
    <w:rsid w:val="00D64E8A"/>
    <w:rsid w:val="00D657F7"/>
    <w:rsid w:val="00D666D2"/>
    <w:rsid w:val="00D66C66"/>
    <w:rsid w:val="00D80A97"/>
    <w:rsid w:val="00D84234"/>
    <w:rsid w:val="00D85EB4"/>
    <w:rsid w:val="00D92DF8"/>
    <w:rsid w:val="00D95089"/>
    <w:rsid w:val="00D97488"/>
    <w:rsid w:val="00DA4CF5"/>
    <w:rsid w:val="00DA7389"/>
    <w:rsid w:val="00DB7141"/>
    <w:rsid w:val="00DD693B"/>
    <w:rsid w:val="00DD7271"/>
    <w:rsid w:val="00DE3CC4"/>
    <w:rsid w:val="00DE3FBE"/>
    <w:rsid w:val="00DE7E3A"/>
    <w:rsid w:val="00DF1C0F"/>
    <w:rsid w:val="00DF1E7B"/>
    <w:rsid w:val="00E00949"/>
    <w:rsid w:val="00E01CDD"/>
    <w:rsid w:val="00E03020"/>
    <w:rsid w:val="00E04230"/>
    <w:rsid w:val="00E05F81"/>
    <w:rsid w:val="00E13847"/>
    <w:rsid w:val="00E13A85"/>
    <w:rsid w:val="00E13D60"/>
    <w:rsid w:val="00E15900"/>
    <w:rsid w:val="00E172D0"/>
    <w:rsid w:val="00E23A09"/>
    <w:rsid w:val="00E27A32"/>
    <w:rsid w:val="00E3136E"/>
    <w:rsid w:val="00E36513"/>
    <w:rsid w:val="00E403BF"/>
    <w:rsid w:val="00E41C5E"/>
    <w:rsid w:val="00E45418"/>
    <w:rsid w:val="00E455C5"/>
    <w:rsid w:val="00E51F2D"/>
    <w:rsid w:val="00E52D68"/>
    <w:rsid w:val="00E62E69"/>
    <w:rsid w:val="00E73518"/>
    <w:rsid w:val="00E852C1"/>
    <w:rsid w:val="00E87C37"/>
    <w:rsid w:val="00E97770"/>
    <w:rsid w:val="00EA140B"/>
    <w:rsid w:val="00EA6A95"/>
    <w:rsid w:val="00EC7151"/>
    <w:rsid w:val="00EE0113"/>
    <w:rsid w:val="00EE587C"/>
    <w:rsid w:val="00EE7949"/>
    <w:rsid w:val="00EF2837"/>
    <w:rsid w:val="00EF4A99"/>
    <w:rsid w:val="00EF78B6"/>
    <w:rsid w:val="00F00CFD"/>
    <w:rsid w:val="00F02FCF"/>
    <w:rsid w:val="00F06456"/>
    <w:rsid w:val="00F07CF2"/>
    <w:rsid w:val="00F15120"/>
    <w:rsid w:val="00F15A7F"/>
    <w:rsid w:val="00F208CF"/>
    <w:rsid w:val="00F223DC"/>
    <w:rsid w:val="00F33678"/>
    <w:rsid w:val="00F34721"/>
    <w:rsid w:val="00F36894"/>
    <w:rsid w:val="00F4215A"/>
    <w:rsid w:val="00F42269"/>
    <w:rsid w:val="00F43A9F"/>
    <w:rsid w:val="00F446A3"/>
    <w:rsid w:val="00F53A16"/>
    <w:rsid w:val="00F62940"/>
    <w:rsid w:val="00F66C51"/>
    <w:rsid w:val="00F8152D"/>
    <w:rsid w:val="00F83C43"/>
    <w:rsid w:val="00FA4B36"/>
    <w:rsid w:val="00FA5709"/>
    <w:rsid w:val="00FB0045"/>
    <w:rsid w:val="00FB19F2"/>
    <w:rsid w:val="00FB53C5"/>
    <w:rsid w:val="00FB5C94"/>
    <w:rsid w:val="00FC1CAA"/>
    <w:rsid w:val="00FC1ECD"/>
    <w:rsid w:val="00FC4C56"/>
    <w:rsid w:val="00FC7033"/>
    <w:rsid w:val="00FC7E42"/>
    <w:rsid w:val="00FD0B91"/>
    <w:rsid w:val="00FD14C7"/>
    <w:rsid w:val="00FD44A8"/>
    <w:rsid w:val="00FE43CF"/>
    <w:rsid w:val="00FE4FA6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D0AA4"/>
  <w14:defaultImageDpi w14:val="0"/>
  <w15:docId w15:val="{DE56A4E2-DA61-416B-AF75-A2635C62D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276CB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6276CB"/>
    <w:pPr>
      <w:jc w:val="center"/>
    </w:pPr>
    <w:rPr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6276CB"/>
    <w:rPr>
      <w:rFonts w:ascii="Times New Roman" w:hAnsi="Times New Roman" w:cs="Times New Roman"/>
      <w:sz w:val="32"/>
      <w:szCs w:val="32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9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E5B22-0A3D-47AF-AA89-AD742DE7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zo Fiorini</cp:lastModifiedBy>
  <cp:revision>7</cp:revision>
  <dcterms:created xsi:type="dcterms:W3CDTF">2023-11-17T10:20:00Z</dcterms:created>
  <dcterms:modified xsi:type="dcterms:W3CDTF">2023-11-24T08:27:00Z</dcterms:modified>
</cp:coreProperties>
</file>